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DD" w:rsidRPr="00C3119C" w:rsidRDefault="005D06DD">
      <w:pP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instrText xml:space="preserve"> TOC \h \z \t "Заголовок 1;2;Заголовок 2;3;Заголовок 3;4;Заголовок;1" </w:instrTex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separate"/>
      </w:r>
    </w:p>
    <w:p w:rsidR="005D06DD" w:rsidRDefault="00C3119C" w:rsidP="005D06DD">
      <w:pPr>
        <w:rPr>
          <w:rStyle w:val="ab"/>
          <w:rFonts w:ascii="Times New Roman" w:hAnsi="Times New Roman" w:cs="Times New Roman"/>
          <w:noProof/>
          <w:color w:val="000000" w:themeColor="text1"/>
          <w:sz w:val="32"/>
          <w:szCs w:val="32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3119C">
        <w:rPr>
          <w:rStyle w:val="ab"/>
          <w:rFonts w:ascii="Times New Roman" w:hAnsi="Times New Roman" w:cs="Times New Roman"/>
          <w:noProof/>
          <w:color w:val="000000" w:themeColor="text1"/>
          <w:sz w:val="32"/>
          <w:szCs w:val="32"/>
          <w:u w:val="none"/>
          <w14:textOutline w14:w="0" w14:cap="flat" w14:cmpd="sng" w14:algn="ctr">
            <w14:noFill/>
            <w14:prstDash w14:val="solid"/>
            <w14:round/>
          </w14:textOutline>
        </w:rPr>
        <w:t>ОГЛАВЛЕНИЕ</w:t>
      </w:r>
    </w:p>
    <w:p w:rsidR="00C3119C" w:rsidRPr="00C3119C" w:rsidRDefault="00C3119C" w:rsidP="005D06DD">
      <w:pPr>
        <w:rPr>
          <w:rStyle w:val="ab"/>
          <w:rFonts w:ascii="Times New Roman" w:hAnsi="Times New Roman" w:cs="Times New Roman"/>
          <w:noProof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hAnsi="Times New Roman" w:cs="Times New Roman"/>
          <w:noProof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Глава 1</w:t>
      </w:r>
    </w:p>
    <w:p w:rsidR="005D06DD" w:rsidRDefault="005D06DD" w:rsidP="00C3119C">
      <w:pPr>
        <w:pStyle w:val="11"/>
        <w:rPr>
          <w:rStyle w:val="ab"/>
          <w:rFonts w:ascii="Times New Roman" w:hAnsi="Times New Roman" w:cs="Times New Roman"/>
          <w:noProof/>
        </w:rPr>
      </w:pPr>
      <w:hyperlink w:anchor="_Toc144566063" w:history="1">
        <w:r w:rsidR="00C3119C" w:rsidRPr="00C3119C">
          <w:rPr>
            <w:rStyle w:val="ab"/>
            <w:rFonts w:ascii="Times New Roman" w:hAnsi="Times New Roman" w:cs="Times New Roman"/>
            <w:noProof/>
            <w:shd w:val="clear" w:color="auto" w:fill="FFFFFF"/>
          </w:rPr>
          <w:t>ТЕПЛО ПРОШЛОГО</w:t>
        </w:r>
        <w:r w:rsidR="00C3119C" w:rsidRPr="00C3119C">
          <w:rPr>
            <w:rFonts w:ascii="Times New Roman" w:hAnsi="Times New Roman" w:cs="Times New Roman"/>
            <w:noProof/>
            <w:webHidden/>
          </w:rPr>
          <w:tab/>
        </w:r>
        <w:r w:rsidRPr="00C3119C">
          <w:rPr>
            <w:rFonts w:ascii="Times New Roman" w:hAnsi="Times New Roman" w:cs="Times New Roman"/>
            <w:noProof/>
            <w:webHidden/>
          </w:rPr>
          <w:fldChar w:fldCharType="begin"/>
        </w:r>
        <w:r w:rsidRPr="00C3119C">
          <w:rPr>
            <w:rFonts w:ascii="Times New Roman" w:hAnsi="Times New Roman" w:cs="Times New Roman"/>
            <w:noProof/>
            <w:webHidden/>
          </w:rPr>
          <w:instrText xml:space="preserve"> PAGEREF _Toc144566063 \h </w:instrText>
        </w:r>
        <w:r w:rsidRPr="00C3119C">
          <w:rPr>
            <w:rFonts w:ascii="Times New Roman" w:hAnsi="Times New Roman" w:cs="Times New Roman"/>
            <w:noProof/>
            <w:webHidden/>
          </w:rPr>
        </w:r>
        <w:r w:rsidRPr="00C311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119C">
          <w:rPr>
            <w:rFonts w:ascii="Times New Roman" w:hAnsi="Times New Roman" w:cs="Times New Roman"/>
            <w:noProof/>
            <w:webHidden/>
          </w:rPr>
          <w:t>3</w:t>
        </w:r>
        <w:r w:rsidRPr="00C311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3119C" w:rsidRPr="00C3119C" w:rsidRDefault="00C3119C" w:rsidP="00C3119C">
      <w:pPr>
        <w:rPr>
          <w:rFonts w:ascii="Times New Roman" w:hAnsi="Times New Roman" w:cs="Times New Roman"/>
          <w:noProof/>
        </w:rPr>
      </w:pPr>
      <w:r w:rsidRPr="00C3119C">
        <w:rPr>
          <w:rFonts w:ascii="Times New Roman" w:hAnsi="Times New Roman" w:cs="Times New Roman"/>
          <w:noProof/>
        </w:rPr>
        <w:t>Глава 2</w:t>
      </w:r>
    </w:p>
    <w:p w:rsidR="005D06DD" w:rsidRPr="00C3119C" w:rsidRDefault="005D06DD" w:rsidP="00C3119C">
      <w:pPr>
        <w:pStyle w:val="11"/>
        <w:rPr>
          <w:noProof/>
        </w:rPr>
      </w:pPr>
      <w:hyperlink w:anchor="_Toc144566064" w:history="1">
        <w:r w:rsidR="00C3119C" w:rsidRPr="00C3119C">
          <w:rPr>
            <w:rStyle w:val="ab"/>
            <w:rFonts w:ascii="Times New Roman" w:hAnsi="Times New Roman" w:cs="Times New Roman"/>
            <w:noProof/>
            <w:shd w:val="clear" w:color="auto" w:fill="FFFFFF"/>
          </w:rPr>
          <w:t>ПРИНЯТИЕ</w:t>
        </w:r>
        <w:r w:rsidR="00C3119C" w:rsidRPr="00C3119C">
          <w:rPr>
            <w:rFonts w:ascii="Times New Roman" w:hAnsi="Times New Roman" w:cs="Times New Roman"/>
            <w:noProof/>
            <w:webHidden/>
          </w:rPr>
          <w:tab/>
        </w:r>
        <w:r w:rsidRPr="00C3119C">
          <w:rPr>
            <w:rFonts w:ascii="Times New Roman" w:hAnsi="Times New Roman" w:cs="Times New Roman"/>
            <w:noProof/>
            <w:webHidden/>
          </w:rPr>
          <w:fldChar w:fldCharType="begin"/>
        </w:r>
        <w:r w:rsidRPr="00C3119C">
          <w:rPr>
            <w:rFonts w:ascii="Times New Roman" w:hAnsi="Times New Roman" w:cs="Times New Roman"/>
            <w:noProof/>
            <w:webHidden/>
          </w:rPr>
          <w:instrText xml:space="preserve"> PAGEREF _Toc144566064 \h </w:instrText>
        </w:r>
        <w:r w:rsidRPr="00C3119C">
          <w:rPr>
            <w:rFonts w:ascii="Times New Roman" w:hAnsi="Times New Roman" w:cs="Times New Roman"/>
            <w:noProof/>
            <w:webHidden/>
          </w:rPr>
        </w:r>
        <w:r w:rsidRPr="00C311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119C">
          <w:rPr>
            <w:rFonts w:ascii="Times New Roman" w:hAnsi="Times New Roman" w:cs="Times New Roman"/>
            <w:noProof/>
            <w:webHidden/>
          </w:rPr>
          <w:t>8</w:t>
        </w:r>
        <w:r w:rsidRPr="00C311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D06DD" w:rsidRPr="00C3119C" w:rsidRDefault="005D06DD">
      <w:pPr>
        <w:rPr>
          <w:rFonts w:ascii="Times New Roman" w:eastAsia="NSimSun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end"/>
      </w:r>
    </w:p>
    <w:p w:rsidR="005D06DD" w:rsidRDefault="005D06DD">
      <w:pPr>
        <w:rPr>
          <w:rFonts w:ascii="Times New Roman" w:eastAsia="NSimSun" w:hAnsi="Times New Roman" w:cs="Times New Roman"/>
          <w:b/>
          <w:kern w:val="3"/>
          <w:sz w:val="28"/>
          <w:szCs w:val="28"/>
          <w:shd w:val="clear" w:color="auto" w:fill="FFFFFF"/>
          <w:lang w:eastAsia="zh-CN" w:bidi="hi-IN"/>
        </w:rPr>
      </w:pPr>
    </w:p>
    <w:p w:rsidR="005D06DD" w:rsidRDefault="005D06DD" w:rsidP="00310E64">
      <w:pPr>
        <w:pStyle w:val="PreformattedText"/>
        <w:spacing w:before="120"/>
        <w:ind w:firstLine="20"/>
        <w:jc w:val="center"/>
        <w15:collapse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3888105" cy="615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пло прошлого облож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DD" w:rsidRDefault="005D06DD">
      <w:pPr>
        <w:rPr>
          <w:rFonts w:ascii="Times New Roman" w:eastAsia="NSimSun" w:hAnsi="Times New Roman" w:cs="Times New Roman"/>
          <w:b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C5A5A" w:rsidRPr="005D06DD" w:rsidRDefault="00721159" w:rsidP="005D06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Toc144566063"/>
      <w:r w:rsidRPr="005D06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пло прошлого</w:t>
      </w:r>
      <w:bookmarkEnd w:id="0"/>
    </w:p>
    <w:p w:rsidR="00156D3D" w:rsidRPr="00F87E91" w:rsidRDefault="00E834F8" w:rsidP="00A02D56">
      <w:pPr>
        <w:pStyle w:val="PreformattedText"/>
        <w:spacing w:before="120"/>
        <w:ind w:firstLine="20"/>
        <w15:collapsed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ascii="Times New Roman" w:hAnsi="Times New Roman" w:cs="Times New Roman"/>
          <w:sz w:val="22"/>
          <w:szCs w:val="22"/>
          <w:shd w:val="clear" w:color="auto" w:fill="FFFFFF"/>
        </w:rPr>
        <w:t>Эрик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ышла из </w:t>
      </w:r>
      <w:r w:rsidR="00310E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езд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Спустившись по обледенелым ступенькам, она отошл</w:t>
      </w:r>
      <w:r w:rsidR="00C3119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 в сторону и осмотрелась. Д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в этом посел</w:t>
      </w:r>
      <w:r w:rsidR="00F87E9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е действительно очень красиво.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доль дороги р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астут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сны, чуть подальш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 видно деревянные домики, вдалеке виднеются снежные вершины. Говорят, где-то за поселком проходит река, и иногда ночью можно услышать громкий гул от того, что подводное течение воды раскалывает толщу льда, сковавшего реку. </w:t>
      </w:r>
    </w:p>
    <w:p w:rsidR="001D4EF8" w:rsidRDefault="00156D3D" w:rsidP="00721159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AC5A5A"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печатляет, да?</w:t>
      </w:r>
      <w:r w:rsidR="001D4EF8">
        <w:rPr>
          <w:rFonts w:cs="Times New Roman"/>
          <w:color w:val="000000"/>
          <w:sz w:val="22"/>
          <w:szCs w:val="22"/>
          <w:shd w:val="clear" w:color="auto" w:fill="FFFFFF"/>
        </w:rPr>
        <w:t xml:space="preserve"> Ух ты, у тебя волосы и правда почти как снег!</w:t>
      </w:r>
    </w:p>
    <w:p w:rsidR="00AC5A5A" w:rsidRDefault="00310E64" w:rsidP="00721159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как всегда, подкрался незаметно. </w:t>
      </w:r>
      <w:r w:rsidR="00B41ED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шумно вдохнул зимний воздух. Недолго п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стояв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так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с довольной рожицей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, Саша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пошел помогать остальным доставать бесконечные рюкзаки и сумки. Эри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с улыбкой проводил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color w:val="000000"/>
          <w:sz w:val="22"/>
          <w:szCs w:val="22"/>
          <w:shd w:val="clear" w:color="auto" w:fill="FFFFFF"/>
        </w:rPr>
        <w:t>темноволосую макушку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зглядом.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Её лучший друг опять не надел шапку.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 xml:space="preserve"> Предвкушая, каким насыщенным будет сегодняшний день – а ведь сейчас было только утро! – она закинула сумку на плечо и подошла к девочке, которая должна была стать её соседкой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ерез полчаса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он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стояли на пороге дома, в котором им предстоит прожит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целый месяц, пока не закончится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смена.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ткрыла деревянную дверь ключом. Разувшись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евочки заскочили из коридора внутр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В следующую же секунду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ом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полнился восхищенными возгласами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Пол был устлан рыжеватым деревянным паркетом, в комнате справа стояли две аккуратно застеленных синими покрывалами кровати с тумбочками. В зале стоял стол 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двумя стульями, большой диван и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шкаф с зеркалом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а в ванной им заботливо положили полотенца и натуральное мыло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 доме царил уют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D3253" w:rsidRDefault="00A02D56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скор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вещи были разобраны и разложе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ны по местам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осед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н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арвала небольшой букет из сосновых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веточек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поставила его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 стакан. У основания иголок понемногу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делялась смола, маслянистый запах которой медленно обволакивал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комнаты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олнечный свет красиво подсв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чивал ветки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, которые отражались в синих, как у ребёнка, глазах Эрики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Спустя пару минут он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конец отвела от них взгляд и бухнулась на диван.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Сегодня 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должна будет пойти на собрани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котором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им расскажут, какие занятия и экскурсии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 xml:space="preserve">запланированы в ближайшее время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стреч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будет всего через несколько часов, но как же 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ей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хочется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выпить горячего чая и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расслабиться на этом мягком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иван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…</w:t>
      </w: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A409CE" w:rsidRDefault="00DD3253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олнце уже не светило в окно, а намеревалось скрыться за деревьями. Входная дверь резко открылась, и в домик за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беж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зъерошенный воробей по имени Саш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 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идев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диване дремлющее тело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раздраженно ударил рукой по стене: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Скорее, Эрика,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у нашей группы собр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ни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!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 xml:space="preserve">Я тебя уже обыскался, думал, куд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ты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делась?! И помни,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том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ты обещала мне помочь с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ом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, нам надо поговорить с преподавателем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!</w:t>
      </w:r>
    </w:p>
    <w:p w:rsidR="00B730FB" w:rsidRDefault="00B730FB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 вылетел в коридор.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Ч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рт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в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сь режим коту под хвост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девуш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 xml:space="preserve">вскочила с дивана и 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быстро оделась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И почему соседка не разбудила её?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Ее друг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м временем уже вы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бежал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ружу. Натягивая в спешке ботинки, она крикнула вдогонку: </w:t>
      </w:r>
    </w:p>
    <w:p w:rsidR="00A409CE" w:rsidRDefault="00A409CE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А тем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то какая?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 Зодиакальные созвездия!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Давай живее, потом обсудим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голос донесся из-за угла дома.</w:t>
      </w:r>
    </w:p>
    <w:p w:rsidR="00AC5A5A" w:rsidRDefault="00E834F8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AC5A5A">
        <w:rPr>
          <w:rFonts w:cs="Times New Roman"/>
          <w:color w:val="000000"/>
          <w:sz w:val="22"/>
          <w:szCs w:val="22"/>
          <w:shd w:val="clear" w:color="auto" w:fill="FFFFFF"/>
        </w:rPr>
        <w:t>- Спасибо. 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уже спокойно ответила Эр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>. Кому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>? Саша её уже не слышит. Она накинула куртку, перебросила сумку со всеми письменными принадлежностями через плечо и почти переступила порог дома, когда из соседней комнаты полусон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ый голос окликнул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её.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Кто-то приходил? У тебя что, в первый же день появился поклонник?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ыходит, соседка не разбудила её, потому что она тоже заснула, а не назло.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Да нет, нет… Никто не приходил, - с улыбкой ответила Эрика, и вышла на улицу.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Pr="001C67CD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3"/>
      </w:tblGrid>
      <w:tr w:rsidR="00496F75" w:rsidTr="00496F75"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496F75" w:rsidRDefault="00496F75" w:rsidP="00496F75">
            <w:pPr>
              <w:pStyle w:val="Standard"/>
              <w:spacing w:before="120"/>
              <w:ind w:firstLine="20"/>
              <w:jc w:val="center"/>
              <w15:collapsed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lastRenderedPageBreak/>
              <w:t>***</w:t>
            </w:r>
          </w:p>
        </w:tc>
      </w:tr>
    </w:tbl>
    <w:p w:rsidR="007C7152" w:rsidRDefault="007C7152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Д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м, в который она только сегодня заехала, </w:t>
      </w:r>
      <w:r w:rsidR="00D213E6">
        <w:rPr>
          <w:rFonts w:cs="Times New Roman"/>
          <w:color w:val="000000"/>
          <w:sz w:val="22"/>
          <w:szCs w:val="22"/>
          <w:shd w:val="clear" w:color="auto" w:fill="FFFFFF"/>
        </w:rPr>
        <w:t xml:space="preserve">уже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азался родным. Эрика словно чувствовала душу этого места: дом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, как будто живые, были рады встречать гостей. С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рипящий снег, свежий воздух 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располагало к себе.</w:t>
      </w:r>
    </w:p>
    <w:p w:rsidR="007C7152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, ты смотришь на эту страницу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целых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10 минут.</w:t>
      </w:r>
    </w:p>
    <w:p w:rsidR="00496F75" w:rsidRDefault="00D213E6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а оглянулась.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Собрание кончилось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час назад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, и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 xml:space="preserve">теперь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и с Сашей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>сидели у нее в гостиной, готовились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 к завтрашнему докладу по астрономии. </w:t>
      </w:r>
    </w:p>
    <w:p w:rsidR="00496F75" w:rsidRDefault="00496F75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то ты такого интересного здесь нашла? — Саша встал с дивана и подошел к Эрике, сидящей за столом. </w:t>
      </w:r>
      <w:r w:rsidR="001C67CD">
        <w:rPr>
          <w:rFonts w:cs="Times New Roman"/>
          <w:color w:val="000000"/>
          <w:sz w:val="22"/>
          <w:szCs w:val="22"/>
          <w:shd w:val="clear" w:color="auto" w:fill="FFFFFF"/>
        </w:rPr>
        <w:t>Энциклопедия о космосе была открыт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развороте со спутниками Юпитера.</w:t>
      </w:r>
    </w:p>
    <w:p w:rsidR="00D213E6" w:rsidRPr="00647949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аллисто: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четвертый спутник Юпитера, самое </w:t>
      </w:r>
      <w:proofErr w:type="spellStart"/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кратери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>рованное</w:t>
      </w:r>
      <w:proofErr w:type="spellEnd"/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ло Солнечной системы, - задумчиво прочитала Эрика.</w:t>
      </w:r>
    </w:p>
    <w:p w:rsidR="00D213E6" w:rsidRDefault="00310E64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глядит красиво. Ты знаешь, что Каллисто была нимфой-спутницей охотницы Артемиды? </w:t>
      </w:r>
      <w:r w:rsidR="004E0A99">
        <w:rPr>
          <w:rFonts w:cs="Times New Roman"/>
          <w:color w:val="000000"/>
          <w:sz w:val="22"/>
          <w:szCs w:val="22"/>
          <w:shd w:val="clear" w:color="auto" w:fill="FFFFFF"/>
        </w:rPr>
        <w:t>Многими считается, что созвездие Каллисто – большая медведица.</w:t>
      </w:r>
    </w:p>
    <w:p w:rsidR="00D213E6" w:rsidRDefault="00D213E6" w:rsidP="004E0A99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Эрика вопросительно посмотрела на Сашу. Тот ухмыльнулся</w:t>
      </w:r>
      <w:r w:rsidR="004E0A9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Слушай, а тебе точно помощь нужна? Похоже, ты и так всё отлично знаешь!</w:t>
      </w:r>
      <w:r w:rsidR="00647949">
        <w:rPr>
          <w:rFonts w:cs="Times New Roman"/>
          <w:sz w:val="22"/>
          <w:szCs w:val="22"/>
          <w:shd w:val="clear" w:color="auto" w:fill="FFFFFF"/>
        </w:rPr>
        <w:t xml:space="preserve"> – возмутилась Эрика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647949">
        <w:rPr>
          <w:rFonts w:cs="Times New Roman"/>
          <w:sz w:val="22"/>
          <w:szCs w:val="22"/>
          <w:shd w:val="clear" w:color="auto" w:fill="FFFFFF"/>
        </w:rPr>
        <w:t>Ну, знаешь, я н</w:t>
      </w:r>
      <w:r w:rsidR="004E0A99">
        <w:rPr>
          <w:rFonts w:cs="Times New Roman"/>
          <w:sz w:val="22"/>
          <w:szCs w:val="22"/>
          <w:shd w:val="clear" w:color="auto" w:fill="FFFFFF"/>
        </w:rPr>
        <w:t>е чувствую уверенности в себе</w:t>
      </w:r>
      <w:r w:rsidR="00647949">
        <w:rPr>
          <w:rFonts w:cs="Times New Roman"/>
          <w:sz w:val="22"/>
          <w:szCs w:val="22"/>
          <w:shd w:val="clear" w:color="auto" w:fill="FFFFFF"/>
        </w:rPr>
        <w:t>…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Четко поставленный удар энциклопедией почти настиг его, но он увернулся, выхватил книгу и снова раскрыл её на той же странице. Он несколько секунд рассматривал изображения других спутников, а затем усмехнулся:</w:t>
      </w:r>
    </w:p>
    <w:p w:rsidR="00310E64" w:rsidRDefault="00310E64" w:rsidP="00D213E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жалуй, Ио чем-то похож на пиццу.</w:t>
      </w:r>
    </w:p>
    <w:p w:rsidR="00310E64" w:rsidRDefault="00E834F8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расхохоталась. </w:t>
      </w:r>
    </w:p>
    <w:p w:rsidR="003B19A1" w:rsidRDefault="00310E64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Пойдём на ужин. Я проголодался, а ты? Кстати, т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ы помнишь, что</w:t>
      </w:r>
      <w:r w:rsidR="00890E1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завтр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запланирован поход? Нам покажут наскальные рисунки древних людей и замерзший водопад. А еще мы поднимемся на вершину горы!</w:t>
      </w:r>
      <w:r w:rsidR="00E834F8" w:rsidRPr="00E834F8">
        <w:rPr>
          <w:rFonts w:cs="Times New Roman"/>
          <w:sz w:val="22"/>
          <w:szCs w:val="22"/>
          <w:shd w:val="clear" w:color="auto" w:fill="FFFFFF"/>
        </w:rPr>
        <w:br/>
      </w: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очно! Надо обязательно зарисовать что-нибудь на память.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Давай, собирайся, потом закончим.</w:t>
      </w:r>
    </w:p>
    <w:p w:rsidR="003B19A1" w:rsidRDefault="003B19A1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Эрика отложила бумаги и вскочила из-за стола.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В ней кипела жизнь: ее окружала живая история, к которой буквально можно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было прикоснуться руками; друг, котором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на доверяла; знания, к которым она стремилась… Впопыхах одевшись, она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вышла на улицу и стала переминаться с ноги на ногу</w:t>
      </w:r>
      <w:r w:rsidR="00200E86">
        <w:rPr>
          <w:rFonts w:cs="Times New Roman"/>
          <w:color w:val="000000"/>
          <w:sz w:val="22"/>
          <w:szCs w:val="22"/>
          <w:shd w:val="clear" w:color="auto" w:fill="FFFFFF"/>
        </w:rPr>
        <w:t xml:space="preserve"> в нетерпеливом ожидании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делся и вышел вслед за Эрикой. Он знал,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почему она так торопится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сегодня кормят супом с фрикадельками, гречкой с томатным соусом и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ее любимым вишневым </w:t>
      </w:r>
      <w:proofErr w:type="spellStart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омпотиком</w:t>
      </w:r>
      <w:proofErr w:type="spellEnd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B72E6C" w:rsidRDefault="00B72E6C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C95A1A" w:rsidRDefault="00C95A1A">
      <w:pPr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:rsidR="00C95A1A" w:rsidRDefault="009471FB" w:rsidP="00C95A1A">
      <w:pPr>
        <w:pStyle w:val="Standard"/>
        <w:spacing w:before="1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noProof/>
          <w:color w:val="000000"/>
          <w:sz w:val="22"/>
          <w:szCs w:val="22"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3888105" cy="6155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ЛОЖКА - ПРИНЯТИЕ (вариант 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3B" w:rsidRPr="009471FB" w:rsidRDefault="00C95A1A" w:rsidP="009471FB">
      <w:pPr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p w:rsidR="001C67CD" w:rsidRPr="005D06DD" w:rsidRDefault="00342CE2" w:rsidP="005D06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Toc144566064"/>
      <w:r w:rsidRPr="005D06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нятие</w:t>
      </w:r>
      <w:bookmarkEnd w:id="1"/>
    </w:p>
    <w:p w:rsidR="00342CE2" w:rsidRDefault="001C2FC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роснулась от того, что коснулась рукой холодной металлической кровати.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Прошло три </w:t>
      </w:r>
      <w:r>
        <w:rPr>
          <w:rFonts w:cs="Times New Roman"/>
          <w:sz w:val="22"/>
          <w:szCs w:val="22"/>
          <w:shd w:val="clear" w:color="auto" w:fill="FFFFFF"/>
        </w:rPr>
        <w:t xml:space="preserve">года с тех пор, как она мирно спала </w:t>
      </w:r>
      <w:r w:rsidR="00503FB6">
        <w:rPr>
          <w:rFonts w:cs="Times New Roman"/>
          <w:sz w:val="22"/>
          <w:szCs w:val="22"/>
          <w:shd w:val="clear" w:color="auto" w:fill="FFFFFF"/>
        </w:rPr>
        <w:t>в д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мике в горах. </w:t>
      </w:r>
      <w:r w:rsidR="00D17882">
        <w:rPr>
          <w:rFonts w:cs="Times New Roman"/>
          <w:sz w:val="22"/>
          <w:szCs w:val="22"/>
          <w:shd w:val="clear" w:color="auto" w:fill="FFFFFF"/>
        </w:rPr>
        <w:t>Три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года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с тех пор, как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её сон </w:t>
      </w:r>
      <w:r w:rsidR="00D17882">
        <w:rPr>
          <w:rFonts w:cs="Times New Roman"/>
          <w:sz w:val="22"/>
          <w:szCs w:val="22"/>
          <w:shd w:val="clear" w:color="auto" w:fill="FFFFFF"/>
        </w:rPr>
        <w:t>можн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 было назвать спокойным. </w:t>
      </w:r>
    </w:p>
    <w:p w:rsidR="009C5C6F" w:rsidRDefault="009C5C6F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Три года с тех пор, как в походе пропал её лучший друг.</w:t>
      </w:r>
    </w:p>
    <w:p w:rsidR="008A736B" w:rsidRDefault="00083F2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Эта светлая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скромная </w:t>
      </w:r>
      <w:r>
        <w:rPr>
          <w:rFonts w:cs="Times New Roman"/>
          <w:sz w:val="22"/>
          <w:szCs w:val="22"/>
          <w:shd w:val="clear" w:color="auto" w:fill="FFFFFF"/>
        </w:rPr>
        <w:t>к</w:t>
      </w:r>
      <w:r w:rsidR="009C5C6F">
        <w:rPr>
          <w:rFonts w:cs="Times New Roman"/>
          <w:sz w:val="22"/>
          <w:szCs w:val="22"/>
          <w:shd w:val="clear" w:color="auto" w:fill="FFFFFF"/>
        </w:rPr>
        <w:t>омната ей не нравилась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Здесь </w:t>
      </w:r>
      <w:r w:rsidR="00D17882">
        <w:rPr>
          <w:rFonts w:cs="Times New Roman"/>
          <w:sz w:val="22"/>
          <w:szCs w:val="22"/>
          <w:shd w:val="clear" w:color="auto" w:fill="FFFFFF"/>
        </w:rPr>
        <w:t>был скупой набор мебели на двух человек</w:t>
      </w:r>
      <w:r>
        <w:rPr>
          <w:rFonts w:cs="Times New Roman"/>
          <w:sz w:val="22"/>
          <w:szCs w:val="22"/>
          <w:shd w:val="clear" w:color="auto" w:fill="FFFFFF"/>
        </w:rPr>
        <w:t xml:space="preserve">. Грязное окно было </w:t>
      </w:r>
      <w:r w:rsidR="008A736B">
        <w:rPr>
          <w:rFonts w:cs="Times New Roman"/>
          <w:sz w:val="22"/>
          <w:szCs w:val="22"/>
          <w:shd w:val="clear" w:color="auto" w:fill="FFFFFF"/>
        </w:rPr>
        <w:t>при</w:t>
      </w:r>
      <w:r>
        <w:rPr>
          <w:rFonts w:cs="Times New Roman"/>
          <w:sz w:val="22"/>
          <w:szCs w:val="22"/>
          <w:shd w:val="clear" w:color="auto" w:fill="FFFFFF"/>
        </w:rPr>
        <w:t>крыто занавесками с з</w:t>
      </w:r>
      <w:r w:rsidR="008A736B">
        <w:rPr>
          <w:rFonts w:cs="Times New Roman"/>
          <w:sz w:val="22"/>
          <w:szCs w:val="22"/>
          <w:shd w:val="clear" w:color="auto" w:fill="FFFFFF"/>
        </w:rPr>
        <w:t>амысловатыми цветочными узорами</w:t>
      </w:r>
      <w:r>
        <w:rPr>
          <w:rFonts w:cs="Times New Roman"/>
          <w:sz w:val="22"/>
          <w:szCs w:val="22"/>
          <w:shd w:val="clear" w:color="auto" w:fill="FFFFFF"/>
        </w:rPr>
        <w:t>.</w:t>
      </w:r>
      <w:r w:rsidR="009C5C6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Одна кровать стояла в углу пустая, а вторую Каллисто вчера подвинула на центр комнаты, чтобы на нее </w:t>
      </w:r>
      <w:r w:rsidR="0063259D">
        <w:rPr>
          <w:rFonts w:cs="Times New Roman"/>
          <w:sz w:val="22"/>
          <w:szCs w:val="22"/>
          <w:shd w:val="clear" w:color="auto" w:fill="FFFFFF"/>
        </w:rPr>
        <w:t>не сыпалась дешевая отделка стен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197D5D" w:rsidRDefault="00D17882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144E2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0E3C61">
        <w:rPr>
          <w:rFonts w:cs="Times New Roman"/>
          <w:sz w:val="22"/>
          <w:szCs w:val="22"/>
          <w:shd w:val="clear" w:color="auto" w:fill="FFFFFF"/>
        </w:rPr>
        <w:t xml:space="preserve">встала с кровати и подошла к старому шкафу. </w:t>
      </w:r>
      <w:r w:rsidR="008A736B">
        <w:rPr>
          <w:rFonts w:cs="Times New Roman"/>
          <w:sz w:val="22"/>
          <w:szCs w:val="22"/>
          <w:shd w:val="clear" w:color="auto" w:fill="FFFFFF"/>
        </w:rPr>
        <w:t>Одежды внутри было немного.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 О</w:t>
      </w:r>
      <w:r w:rsidR="00083F2E">
        <w:rPr>
          <w:rFonts w:cs="Times New Roman"/>
          <w:sz w:val="22"/>
          <w:szCs w:val="22"/>
          <w:shd w:val="clear" w:color="auto" w:fill="FFFFFF"/>
        </w:rPr>
        <w:t xml:space="preserve">на надела красный свитер 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и штаны с кучей карманов, затем </w:t>
      </w:r>
      <w:r w:rsidR="008A736B">
        <w:rPr>
          <w:rFonts w:cs="Times New Roman"/>
          <w:sz w:val="22"/>
          <w:szCs w:val="22"/>
          <w:shd w:val="clear" w:color="auto" w:fill="FFFFFF"/>
        </w:rPr>
        <w:t>из сломанной тумбочки</w:t>
      </w:r>
      <w:r w:rsidR="00890E18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остала </w:t>
      </w:r>
      <w:r w:rsidR="00890E18">
        <w:rPr>
          <w:rFonts w:cs="Times New Roman"/>
          <w:sz w:val="22"/>
          <w:szCs w:val="22"/>
          <w:shd w:val="clear" w:color="auto" w:fill="FFFFFF"/>
        </w:rPr>
        <w:t>зубной порошок,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щетку и вышла из комнаты</w:t>
      </w:r>
      <w:r w:rsidR="00890E18">
        <w:rPr>
          <w:rFonts w:cs="Times New Roman"/>
          <w:sz w:val="22"/>
          <w:szCs w:val="22"/>
          <w:shd w:val="clear" w:color="auto" w:fill="FFFFFF"/>
        </w:rPr>
        <w:t>.</w:t>
      </w:r>
    </w:p>
    <w:p w:rsidR="00197D5D" w:rsidRPr="00197D5D" w:rsidRDefault="002C71F6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Из коридора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доносились радостные крики и чей-то топот. </w:t>
      </w:r>
      <w:r w:rsidR="0078730D">
        <w:rPr>
          <w:rFonts w:cs="Times New Roman"/>
          <w:sz w:val="22"/>
          <w:szCs w:val="22"/>
          <w:shd w:val="clear" w:color="auto" w:fill="FFFFFF"/>
        </w:rPr>
        <w:t>П</w:t>
      </w:r>
      <w:r w:rsidR="00301B1C">
        <w:rPr>
          <w:rFonts w:cs="Times New Roman"/>
          <w:sz w:val="22"/>
          <w:szCs w:val="22"/>
          <w:shd w:val="clear" w:color="auto" w:fill="FFFFFF"/>
        </w:rPr>
        <w:t>остояльцы</w:t>
      </w:r>
      <w:r>
        <w:rPr>
          <w:rFonts w:cs="Times New Roman"/>
          <w:sz w:val="22"/>
          <w:szCs w:val="22"/>
          <w:shd w:val="clear" w:color="auto" w:fill="FFFFFF"/>
        </w:rPr>
        <w:t xml:space="preserve"> были довольно шумными и веселыми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63259D">
        <w:rPr>
          <w:rFonts w:cs="Times New Roman"/>
          <w:sz w:val="22"/>
          <w:szCs w:val="22"/>
          <w:shd w:val="clear" w:color="auto" w:fill="FFFFFF"/>
        </w:rPr>
        <w:t>В этой гостинице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одинокие путешественники находили себе попутчиков, а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по завершении путешествия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они часто становились приятелями или даже друзьями. </w:t>
      </w:r>
      <w:r w:rsidR="0063259D">
        <w:rPr>
          <w:rFonts w:cs="Times New Roman"/>
          <w:sz w:val="22"/>
          <w:szCs w:val="22"/>
          <w:shd w:val="clear" w:color="auto" w:fill="FFFFFF"/>
        </w:rPr>
        <w:t>Здесь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аже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было несколько постоянных посетителей, которые часто путешествовали с разными группами. Некоторые из них даже стали работать кураторами в "Старой Ве</w:t>
      </w:r>
      <w:r w:rsidR="00197D5D">
        <w:rPr>
          <w:rFonts w:cs="Times New Roman"/>
          <w:sz w:val="22"/>
          <w:szCs w:val="22"/>
          <w:shd w:val="clear" w:color="auto" w:fill="FFFFFF"/>
        </w:rPr>
        <w:t>хе" – так называлась гостиница.</w:t>
      </w:r>
    </w:p>
    <w:p w:rsidR="00197D5D" w:rsidRDefault="00197D5D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</w:t>
      </w:r>
      <w:r w:rsidR="008A736B">
        <w:rPr>
          <w:rFonts w:cs="Times New Roman"/>
          <w:sz w:val="22"/>
          <w:szCs w:val="22"/>
          <w:shd w:val="clear" w:color="auto" w:fill="FFFFFF"/>
        </w:rPr>
        <w:t>одошла</w:t>
      </w:r>
      <w:r>
        <w:rPr>
          <w:rFonts w:cs="Times New Roman"/>
          <w:sz w:val="22"/>
          <w:szCs w:val="22"/>
          <w:shd w:val="clear" w:color="auto" w:fill="FFFFFF"/>
        </w:rPr>
        <w:t xml:space="preserve"> к раковинам, завязала светлые волосы</w:t>
      </w:r>
      <w:r w:rsidR="005D063E">
        <w:rPr>
          <w:rFonts w:cs="Times New Roman"/>
          <w:sz w:val="22"/>
          <w:szCs w:val="22"/>
          <w:shd w:val="clear" w:color="auto" w:fill="FFFFFF"/>
        </w:rPr>
        <w:t>, закатала рукава</w:t>
      </w:r>
      <w:r>
        <w:rPr>
          <w:rFonts w:cs="Times New Roman"/>
          <w:sz w:val="22"/>
          <w:szCs w:val="22"/>
          <w:shd w:val="clear" w:color="auto" w:fill="FFFFFF"/>
        </w:rPr>
        <w:t xml:space="preserve"> и открыл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зубной</w:t>
      </w:r>
      <w:r>
        <w:rPr>
          <w:rFonts w:cs="Times New Roman"/>
          <w:sz w:val="22"/>
          <w:szCs w:val="22"/>
          <w:shd w:val="clear" w:color="auto" w:fill="FFFFFF"/>
        </w:rPr>
        <w:t xml:space="preserve"> порошок. 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Сильный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аромат трав </w:t>
      </w:r>
      <w:r>
        <w:rPr>
          <w:rFonts w:cs="Times New Roman"/>
          <w:sz w:val="22"/>
          <w:szCs w:val="22"/>
          <w:shd w:val="clear" w:color="auto" w:fill="FFFFFF"/>
        </w:rPr>
        <w:t xml:space="preserve">ударил в нос. 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434B03">
        <w:rPr>
          <w:rFonts w:cs="Times New Roman"/>
          <w:sz w:val="22"/>
          <w:szCs w:val="22"/>
          <w:shd w:val="clear" w:color="auto" w:fill="FFFFFF"/>
        </w:rPr>
        <w:t>настолько нравились травяные и хвойные запахи, что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она даже добавляла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 сосновое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масло </w:t>
      </w:r>
      <w:r w:rsidR="00B41ED9">
        <w:rPr>
          <w:rFonts w:cs="Times New Roman"/>
          <w:sz w:val="22"/>
          <w:szCs w:val="22"/>
          <w:shd w:val="clear" w:color="auto" w:fill="FFFFFF"/>
        </w:rPr>
        <w:t>при стирке сво</w:t>
      </w:r>
      <w:r w:rsidR="00CD4FE4">
        <w:rPr>
          <w:rFonts w:cs="Times New Roman"/>
          <w:sz w:val="22"/>
          <w:szCs w:val="22"/>
          <w:shd w:val="clear" w:color="auto" w:fill="FFFFFF"/>
        </w:rPr>
        <w:t>ей одежды</w:t>
      </w:r>
      <w:r w:rsidR="00B41ED9">
        <w:rPr>
          <w:rFonts w:cs="Times New Roman"/>
          <w:sz w:val="22"/>
          <w:szCs w:val="22"/>
          <w:shd w:val="clear" w:color="auto" w:fill="FFFFFF"/>
        </w:rPr>
        <w:t>. Саш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1ED9">
        <w:rPr>
          <w:rFonts w:cs="Times New Roman"/>
          <w:sz w:val="22"/>
          <w:szCs w:val="22"/>
          <w:shd w:val="clear" w:color="auto" w:fill="FFFFFF"/>
        </w:rPr>
        <w:t>говорил ей, что она пахнет ёлочкой.</w:t>
      </w:r>
      <w:r w:rsidR="0078730D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197D5D" w:rsidRDefault="0078730D" w:rsidP="003A290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чера, к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огда </w:t>
      </w:r>
      <w:r w:rsidR="00CD4FE4">
        <w:rPr>
          <w:rFonts w:cs="Times New Roman"/>
          <w:sz w:val="22"/>
          <w:szCs w:val="22"/>
          <w:shd w:val="clear" w:color="auto" w:fill="FFFFFF"/>
        </w:rPr>
        <w:t>Каллисто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заселилась, её приписали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к одному из кураторов.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 Это был пухлый парень на несколько лет старше </w:t>
      </w:r>
      <w:r w:rsidR="00FE6D31">
        <w:rPr>
          <w:rFonts w:cs="Times New Roman"/>
          <w:sz w:val="22"/>
          <w:szCs w:val="22"/>
          <w:shd w:val="clear" w:color="auto" w:fill="FFFFFF"/>
        </w:rPr>
        <w:t>неё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434B03">
        <w:rPr>
          <w:rFonts w:cs="Times New Roman"/>
          <w:sz w:val="22"/>
          <w:szCs w:val="22"/>
          <w:shd w:val="clear" w:color="auto" w:fill="FFFFFF"/>
        </w:rPr>
        <w:t>Дядя Владик -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434B03">
        <w:rPr>
          <w:rFonts w:cs="Times New Roman"/>
          <w:sz w:val="22"/>
          <w:szCs w:val="22"/>
          <w:shd w:val="clear" w:color="auto" w:fill="FFFFFF"/>
        </w:rPr>
        <w:t>простой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добр</w:t>
      </w:r>
      <w:r w:rsidR="00434B03">
        <w:rPr>
          <w:rFonts w:cs="Times New Roman"/>
          <w:sz w:val="22"/>
          <w:szCs w:val="22"/>
          <w:shd w:val="clear" w:color="auto" w:fill="FFFFFF"/>
        </w:rPr>
        <w:t>ый парень</w:t>
      </w:r>
      <w:r>
        <w:rPr>
          <w:rFonts w:cs="Times New Roman"/>
          <w:sz w:val="22"/>
          <w:szCs w:val="22"/>
          <w:shd w:val="clear" w:color="auto" w:fill="FFFFFF"/>
        </w:rPr>
        <w:t xml:space="preserve"> с деревенскими корнями</w:t>
      </w:r>
      <w:r w:rsidR="00FE6D31">
        <w:rPr>
          <w:rFonts w:cs="Times New Roman"/>
          <w:sz w:val="22"/>
          <w:szCs w:val="22"/>
          <w:shd w:val="clear" w:color="auto" w:fill="FFFFFF"/>
        </w:rPr>
        <w:t>, и эта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простота смущала Каллисто. </w:t>
      </w:r>
      <w:r w:rsidR="00434B03">
        <w:rPr>
          <w:rFonts w:cs="Times New Roman"/>
          <w:sz w:val="22"/>
          <w:szCs w:val="22"/>
          <w:shd w:val="clear" w:color="auto" w:fill="FFFFFF"/>
        </w:rPr>
        <w:t>Она чувствовала, что они недопонимают друг друга, но поняла,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 xml:space="preserve"> что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 может с ним разговаривать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>.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>Впрочем,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каким бы далеким он ей не казался, </w:t>
      </w:r>
      <w:r w:rsidR="00755F7D">
        <w:rPr>
          <w:rFonts w:cs="Times New Roman"/>
          <w:sz w:val="22"/>
          <w:szCs w:val="22"/>
          <w:shd w:val="clear" w:color="auto" w:fill="FFFFFF"/>
        </w:rPr>
        <w:lastRenderedPageBreak/>
        <w:t xml:space="preserve">сейчас,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когда она чистила зубы, </w:t>
      </w:r>
      <w:r w:rsidR="007F4E7C">
        <w:rPr>
          <w:rFonts w:cs="Times New Roman"/>
          <w:sz w:val="22"/>
          <w:szCs w:val="22"/>
          <w:shd w:val="clear" w:color="auto" w:fill="FFFFFF"/>
        </w:rPr>
        <w:t>голос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Владика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раздался </w:t>
      </w:r>
      <w:r w:rsidR="00C102B5">
        <w:rPr>
          <w:rFonts w:cs="Times New Roman"/>
          <w:sz w:val="22"/>
          <w:szCs w:val="22"/>
          <w:shd w:val="clear" w:color="auto" w:fill="FFFFFF"/>
        </w:rPr>
        <w:t>в коридоре</w:t>
      </w:r>
      <w:r w:rsidR="00CD4FE4">
        <w:rPr>
          <w:rFonts w:cs="Times New Roman"/>
          <w:sz w:val="22"/>
          <w:szCs w:val="22"/>
          <w:shd w:val="clear" w:color="auto" w:fill="FFFFFF"/>
        </w:rPr>
        <w:t>, а секундой позже он</w:t>
      </w:r>
      <w:r w:rsidR="00C102B5">
        <w:rPr>
          <w:rFonts w:cs="Times New Roman"/>
          <w:sz w:val="22"/>
          <w:szCs w:val="22"/>
          <w:shd w:val="clear" w:color="auto" w:fill="FFFFFF"/>
        </w:rPr>
        <w:t xml:space="preserve"> зашел в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её </w:t>
      </w:r>
      <w:r w:rsidR="00C102B5">
        <w:rPr>
          <w:rFonts w:cs="Times New Roman"/>
          <w:sz w:val="22"/>
          <w:szCs w:val="22"/>
          <w:shd w:val="clear" w:color="auto" w:fill="FFFFFF"/>
        </w:rPr>
        <w:t>секцию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4228A8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, </w:t>
      </w:r>
      <w:r w:rsidR="00755F7D">
        <w:rPr>
          <w:rFonts w:cs="Times New Roman"/>
          <w:sz w:val="22"/>
          <w:szCs w:val="22"/>
          <w:shd w:val="clear" w:color="auto" w:fill="FFFFFF"/>
        </w:rPr>
        <w:t>отлично</w:t>
      </w:r>
      <w:r>
        <w:rPr>
          <w:rFonts w:cs="Times New Roman"/>
          <w:sz w:val="22"/>
          <w:szCs w:val="22"/>
          <w:shd w:val="clear" w:color="auto" w:fill="FFFFFF"/>
        </w:rPr>
        <w:t xml:space="preserve">, ты уже проснулась! – </w:t>
      </w:r>
      <w:r w:rsidR="00755F7D">
        <w:rPr>
          <w:rFonts w:cs="Times New Roman"/>
          <w:sz w:val="22"/>
          <w:szCs w:val="22"/>
          <w:shd w:val="clear" w:color="auto" w:fill="FFFFFF"/>
        </w:rPr>
        <w:t>похоже,</w:t>
      </w:r>
      <w:r>
        <w:rPr>
          <w:rFonts w:cs="Times New Roman"/>
          <w:sz w:val="22"/>
          <w:szCs w:val="22"/>
          <w:shd w:val="clear" w:color="auto" w:fill="FFFFFF"/>
        </w:rPr>
        <w:t xml:space="preserve"> Владик немного запыхался. Каллисто, продолжая чистить зубы, краем глаза посмотрела на него. </w:t>
      </w:r>
      <w:r w:rsidR="0063259D">
        <w:rPr>
          <w:rFonts w:cs="Times New Roman"/>
          <w:sz w:val="22"/>
          <w:szCs w:val="22"/>
          <w:shd w:val="clear" w:color="auto" w:fill="FFFFFF"/>
        </w:rPr>
        <w:t>Он был одет в свободную одежду, которая сейчас прилип</w:t>
      </w:r>
      <w:r w:rsidR="00755F7D">
        <w:rPr>
          <w:rFonts w:cs="Times New Roman"/>
          <w:sz w:val="22"/>
          <w:szCs w:val="22"/>
          <w:shd w:val="clear" w:color="auto" w:fill="FFFFFF"/>
        </w:rPr>
        <w:t>ала к загорелой коже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, а </w:t>
      </w:r>
      <w:r w:rsidR="00755F7D">
        <w:rPr>
          <w:rFonts w:cs="Times New Roman"/>
          <w:sz w:val="22"/>
          <w:szCs w:val="22"/>
          <w:shd w:val="clear" w:color="auto" w:fill="FFFFFF"/>
        </w:rPr>
        <w:t>рядом с выгоревшими на солнце волосами</w:t>
      </w:r>
      <w:r>
        <w:rPr>
          <w:rFonts w:cs="Times New Roman"/>
          <w:sz w:val="22"/>
          <w:szCs w:val="22"/>
          <w:shd w:val="clear" w:color="auto" w:fill="FFFFFF"/>
        </w:rPr>
        <w:t xml:space="preserve"> проступали капельки пота</w:t>
      </w:r>
      <w:r w:rsidR="00FE6D31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Каллисто передернуло. </w:t>
      </w:r>
    </w:p>
    <w:p w:rsidR="00C102B5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– Ты чего, замерзла? Не разогрелась ещё? А я вот тока-тока прибежал, к нам последнего человека в команду добрали. Правда, странная она… Ну 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хотя </w:t>
      </w:r>
      <w:r>
        <w:rPr>
          <w:rFonts w:cs="Times New Roman"/>
          <w:sz w:val="22"/>
          <w:szCs w:val="22"/>
          <w:shd w:val="clear" w:color="auto" w:fill="FFFFFF"/>
        </w:rPr>
        <w:t>ты тоже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не подарок, ниче</w:t>
      </w:r>
      <w:r w:rsidR="005D063E">
        <w:rPr>
          <w:rFonts w:cs="Times New Roman"/>
          <w:sz w:val="22"/>
          <w:szCs w:val="22"/>
          <w:shd w:val="clear" w:color="auto" w:fill="FFFFFF"/>
        </w:rPr>
        <w:t>го</w:t>
      </w:r>
      <w:r w:rsidR="004228A8">
        <w:rPr>
          <w:rFonts w:cs="Times New Roman"/>
          <w:sz w:val="22"/>
          <w:szCs w:val="22"/>
          <w:shd w:val="clear" w:color="auto" w:fill="FFFFFF"/>
        </w:rPr>
        <w:t>, справимся как-нить!</w:t>
      </w:r>
    </w:p>
    <w:p w:rsidR="004228A8" w:rsidRDefault="00FE6D31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закончила чистить зубы, сполоснула лицо и повернулась к Владу. Она предупредила его насчёт своего характера, но слышать от </w:t>
      </w:r>
      <w:r>
        <w:rPr>
          <w:rFonts w:cs="Times New Roman"/>
          <w:sz w:val="22"/>
          <w:szCs w:val="22"/>
          <w:shd w:val="clear" w:color="auto" w:fill="FFFFFF"/>
        </w:rPr>
        <w:t>него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, что она не подарок, было немного… </w:t>
      </w:r>
      <w:r w:rsidR="00FB7AEC">
        <w:rPr>
          <w:rFonts w:cs="Times New Roman"/>
          <w:sz w:val="22"/>
          <w:szCs w:val="22"/>
          <w:shd w:val="clear" w:color="auto" w:fill="FFFFFF"/>
        </w:rPr>
        <w:t>больно?</w:t>
      </w:r>
    </w:p>
    <w:p w:rsidR="00083F2E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Намекаешь, что надо </w:t>
      </w:r>
      <w:r>
        <w:rPr>
          <w:rFonts w:cs="Times New Roman"/>
          <w:sz w:val="22"/>
          <w:szCs w:val="22"/>
          <w:shd w:val="clear" w:color="auto" w:fill="FFFFFF"/>
        </w:rPr>
        <w:t>пойти познакомиться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Ну конечно! Пойдём прям сейчас! Ну правда девчонки сейчас заняты, сначала к парням заглянем, они в одной комнате живут. 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говорил это с таким счастливым видом, что ему было трудно отказать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ядя Владик, я не уверена. Может, попозже? Я бы осмотрелась пока.</w:t>
      </w:r>
    </w:p>
    <w:p w:rsidR="00FB7AEC" w:rsidRDefault="00755F7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Каллисто… О</w:t>
      </w:r>
      <w:r w:rsidR="00FB7AEC">
        <w:rPr>
          <w:rFonts w:cs="Times New Roman"/>
          <w:sz w:val="22"/>
          <w:szCs w:val="22"/>
          <w:shd w:val="clear" w:color="auto" w:fill="FFFFFF"/>
        </w:rPr>
        <w:t xml:space="preserve">, а можно я буду называть тебя </w:t>
      </w:r>
      <w:proofErr w:type="spellStart"/>
      <w:r w:rsidR="00FB7AEC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FB7AEC">
        <w:rPr>
          <w:rFonts w:cs="Times New Roman"/>
          <w:sz w:val="22"/>
          <w:szCs w:val="22"/>
          <w:shd w:val="clear" w:color="auto" w:fill="FFFFFF"/>
        </w:rPr>
        <w:t>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Хе-хе, вот и отлично! А то имена эти ваши, длинные такие… Еще одну девочку вообще Википедия зовут, её сразу все Вики стали называть. Так вот</w:t>
      </w:r>
      <w:r w:rsidR="005D063E">
        <w:rPr>
          <w:rFonts w:cs="Times New Roman"/>
          <w:sz w:val="22"/>
          <w:szCs w:val="22"/>
          <w:shd w:val="clear" w:color="auto" w:fill="FFFFFF"/>
        </w:rPr>
        <w:t>, чем раньше, тем лучше! Мы тут размусоливать не будем, готовимся несколько дней и отбываем. Так что смотри. Будешь тянуть – глядишь, без куратора останешься. Следующий тока через две недели будет.</w:t>
      </w:r>
    </w:p>
    <w:p w:rsidR="005D063E" w:rsidRDefault="005D063E" w:rsidP="005D063E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убедительно шмыгнул носом. Ждать две недели не хотелось. Каллисто вздохнула. Придется пойти к людям…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Может, я сначала поем?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- А, да мы потом все вместе пойдём, завтрак через полчаса будет. Давай, </w:t>
      </w:r>
      <w:r w:rsidR="00212D93">
        <w:rPr>
          <w:rFonts w:cs="Times New Roman"/>
          <w:sz w:val="22"/>
          <w:szCs w:val="22"/>
          <w:shd w:val="clear" w:color="auto" w:fill="FFFFFF"/>
        </w:rPr>
        <w:t>оставляй у себя лишние вещи</w:t>
      </w:r>
      <w:r>
        <w:rPr>
          <w:rFonts w:cs="Times New Roman"/>
          <w:sz w:val="22"/>
          <w:szCs w:val="22"/>
          <w:shd w:val="clear" w:color="auto" w:fill="FFFFFF"/>
        </w:rPr>
        <w:t xml:space="preserve"> и пойдем! Они же не монстры, в конце концов!</w:t>
      </w:r>
    </w:p>
    <w:p w:rsidR="00B716E3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Ладно, ладн</w:t>
      </w:r>
      <w:r w:rsidR="00B716E3">
        <w:rPr>
          <w:rFonts w:cs="Times New Roman"/>
          <w:sz w:val="22"/>
          <w:szCs w:val="22"/>
          <w:shd w:val="clear" w:color="auto" w:fill="FFFFFF"/>
        </w:rPr>
        <w:t>о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716E3">
        <w:rPr>
          <w:rFonts w:cs="Times New Roman"/>
          <w:sz w:val="22"/>
          <w:szCs w:val="22"/>
          <w:shd w:val="clear" w:color="auto" w:fill="FFFFFF"/>
        </w:rPr>
        <w:t xml:space="preserve">Хотя бы попробую. 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ядя Владик расцвел от радости и обнял Каллисто. Она поморщилась – от него пахло потом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тлично,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! Ты не пожалеешь, я уверен. </w:t>
      </w:r>
    </w:p>
    <w:p w:rsidR="005D063E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«Да уж, не пожалею…» - подумала Каллисто</w:t>
      </w:r>
      <w:r w:rsidR="008A2C42">
        <w:rPr>
          <w:rFonts w:cs="Times New Roman"/>
          <w:sz w:val="22"/>
          <w:szCs w:val="22"/>
          <w:shd w:val="clear" w:color="auto" w:fill="FFFFFF"/>
        </w:rPr>
        <w:t>. Затем она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212D93">
        <w:rPr>
          <w:rFonts w:cs="Times New Roman"/>
          <w:sz w:val="22"/>
          <w:szCs w:val="22"/>
          <w:shd w:val="clear" w:color="auto" w:fill="FFFFFF"/>
        </w:rPr>
        <w:t>зашла</w:t>
      </w:r>
      <w:r>
        <w:rPr>
          <w:rFonts w:cs="Times New Roman"/>
          <w:sz w:val="22"/>
          <w:szCs w:val="22"/>
          <w:shd w:val="clear" w:color="auto" w:fill="FFFFFF"/>
        </w:rPr>
        <w:t xml:space="preserve"> к себе в комнату</w:t>
      </w:r>
      <w:r w:rsidR="00212D93">
        <w:rPr>
          <w:rFonts w:cs="Times New Roman"/>
          <w:sz w:val="22"/>
          <w:szCs w:val="22"/>
          <w:shd w:val="clear" w:color="auto" w:fill="FFFFFF"/>
        </w:rPr>
        <w:t>, положила на тумбочку</w:t>
      </w:r>
      <w:r>
        <w:rPr>
          <w:rFonts w:cs="Times New Roman"/>
          <w:sz w:val="22"/>
          <w:szCs w:val="22"/>
          <w:shd w:val="clear" w:color="auto" w:fill="FFFFFF"/>
        </w:rPr>
        <w:t xml:space="preserve"> щетку и самый вонючий в мире зубной порошок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и</w:t>
      </w:r>
      <w:r>
        <w:rPr>
          <w:rFonts w:cs="Times New Roman"/>
          <w:sz w:val="22"/>
          <w:szCs w:val="22"/>
          <w:shd w:val="clear" w:color="auto" w:fill="FFFFFF"/>
        </w:rPr>
        <w:t xml:space="preserve"> вышла к Владику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, в которой жили её предполагаемые попутчики, была в другом конце коридора. Владик шёл, напевая что-то себе под нос, а Каллисто шла следом.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Чем ближе они подходили к той комнате, тем больше ей хотелось спрятаться. Она чувствовала неприятный холод в руках и ногах – так было почти всегда, когда ей предстояло с кем-то знакомиться. Кто эти люди? О чем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с ними говорить? </w:t>
      </w:r>
    </w:p>
    <w:p w:rsidR="008A2C42" w:rsidRDefault="008A2C42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Ты чего там как старушка плетешься? Вон сгорбилась аж вся, боишься</w:t>
      </w:r>
      <w:r w:rsidR="00490E9D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что ли?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– улыбаясь, спросил Владик.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Н-ну… 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- пробубнила Каллисто. - </w:t>
      </w:r>
      <w:r>
        <w:rPr>
          <w:rFonts w:cs="Times New Roman"/>
          <w:sz w:val="22"/>
          <w:szCs w:val="22"/>
          <w:shd w:val="clear" w:color="auto" w:fill="FFFFFF"/>
        </w:rPr>
        <w:t xml:space="preserve">Что я им скажу? 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еще одна тонкая натура! Ты точно в путешествие собралась? Куда нам такую неуверенную брать, а? А ну как сбежишь еще посреди дороги! – Владик начинал сердиться. – Вон такая же приехала, ей что ни скажи, она невпопад отвечает. Но её-то подруга встретила, отвечать за неё будет, а с тобой что?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490E9D">
        <w:rPr>
          <w:rFonts w:cs="Times New Roman"/>
          <w:sz w:val="22"/>
          <w:szCs w:val="22"/>
          <w:shd w:val="clear" w:color="auto" w:fill="FFFFFF"/>
        </w:rPr>
        <w:t>Да ты не понимаешь! В</w:t>
      </w:r>
      <w:r>
        <w:rPr>
          <w:rFonts w:cs="Times New Roman"/>
          <w:sz w:val="22"/>
          <w:szCs w:val="22"/>
          <w:shd w:val="clear" w:color="auto" w:fill="FFFFFF"/>
        </w:rPr>
        <w:t>от я зайду, скажу: «Привет, меня зовут Каллисто</w:t>
      </w:r>
      <w:r w:rsidR="00B46FB7">
        <w:rPr>
          <w:rFonts w:cs="Times New Roman"/>
          <w:sz w:val="22"/>
          <w:szCs w:val="22"/>
          <w:shd w:val="clear" w:color="auto" w:fill="FFFFFF"/>
        </w:rPr>
        <w:t>»? А дальше неловкая пауза?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B46FB7">
        <w:rPr>
          <w:rFonts w:cs="Times New Roman"/>
          <w:sz w:val="22"/>
          <w:szCs w:val="22"/>
          <w:shd w:val="clear" w:color="auto" w:fill="FFFFFF"/>
        </w:rPr>
        <w:t>Ну уже хоть что-то! А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 там и они расскажут о себе, 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у тебя </w:t>
      </w:r>
      <w:r w:rsidR="00490E9D">
        <w:rPr>
          <w:rFonts w:cs="Times New Roman"/>
          <w:sz w:val="22"/>
          <w:szCs w:val="22"/>
          <w:shd w:val="clear" w:color="auto" w:fill="FFFFFF"/>
        </w:rPr>
        <w:t>что-нибудь спросят. Совсем как маленькая. А ну-ка, - Владик остановился недалеко от двери, в которую им предстояло зайти, - давай-ка порепетируем. Вот как ты со мной познакомилась?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дядя Владик…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грустно смотрела под ноги.</w:t>
      </w:r>
    </w:p>
    <w:p w:rsidR="00936BD0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Понимаешь, </w:t>
      </w:r>
      <w:r w:rsidR="0091292E">
        <w:rPr>
          <w:rFonts w:cs="Times New Roman"/>
          <w:sz w:val="22"/>
          <w:szCs w:val="22"/>
          <w:shd w:val="clear" w:color="auto" w:fill="FFFFFF"/>
        </w:rPr>
        <w:t>там</w:t>
      </w:r>
      <w:r>
        <w:rPr>
          <w:rFonts w:cs="Times New Roman"/>
          <w:sz w:val="22"/>
          <w:szCs w:val="22"/>
          <w:shd w:val="clear" w:color="auto" w:fill="FFFFFF"/>
        </w:rPr>
        <w:t xml:space="preserve"> по-другому было. Я приехала, заселилась, мне </w:t>
      </w:r>
      <w:r>
        <w:rPr>
          <w:rFonts w:cs="Times New Roman"/>
          <w:sz w:val="22"/>
          <w:szCs w:val="22"/>
          <w:shd w:val="clear" w:color="auto" w:fill="FFFFFF"/>
        </w:rPr>
        <w:lastRenderedPageBreak/>
        <w:t>нужно было говорить только по делу. Даже на людей смотреть не обязательно, просто даешь им деньги, говоришь, что тебе нужно</w:t>
      </w:r>
      <w:r w:rsidR="00C16801">
        <w:rPr>
          <w:rFonts w:cs="Times New Roman"/>
          <w:sz w:val="22"/>
          <w:szCs w:val="22"/>
          <w:shd w:val="clear" w:color="auto" w:fill="FFFFFF"/>
        </w:rPr>
        <w:t>, и всё. И</w:t>
      </w:r>
      <w:r>
        <w:rPr>
          <w:rFonts w:cs="Times New Roman"/>
          <w:sz w:val="22"/>
          <w:szCs w:val="22"/>
          <w:shd w:val="clear" w:color="auto" w:fill="FFFFFF"/>
        </w:rPr>
        <w:t xml:space="preserve"> потом, ты сам вышел, когда тебя позвали. Сам заговорил, объяснил, что да как. А тут мне придется говорить. Первой…</w:t>
      </w:r>
    </w:p>
    <w:p w:rsidR="00490E9D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я мог бы зайти с тобой в комнату, представить тебя, если тебе так будет проще, - Владик хмуро </w:t>
      </w:r>
      <w:r w:rsidR="00385E56">
        <w:rPr>
          <w:rFonts w:cs="Times New Roman"/>
          <w:sz w:val="22"/>
          <w:szCs w:val="22"/>
          <w:shd w:val="clear" w:color="auto" w:fill="FFFFFF"/>
        </w:rPr>
        <w:t>по</w:t>
      </w:r>
      <w:r>
        <w:rPr>
          <w:rFonts w:cs="Times New Roman"/>
          <w:sz w:val="22"/>
          <w:szCs w:val="22"/>
          <w:shd w:val="clear" w:color="auto" w:fill="FFFFFF"/>
        </w:rPr>
        <w:t xml:space="preserve">смотрел на Каллисто. Она </w:t>
      </w:r>
      <w:r w:rsidR="0091292E">
        <w:rPr>
          <w:rFonts w:cs="Times New Roman"/>
          <w:sz w:val="22"/>
          <w:szCs w:val="22"/>
          <w:shd w:val="clear" w:color="auto" w:fill="FFFFFF"/>
        </w:rPr>
        <w:t>определенно не хотела смотреть ему в глаза</w:t>
      </w:r>
      <w:r>
        <w:rPr>
          <w:rFonts w:cs="Times New Roman"/>
          <w:sz w:val="22"/>
          <w:szCs w:val="22"/>
          <w:shd w:val="clear" w:color="auto" w:fill="FFFFFF"/>
        </w:rPr>
        <w:t xml:space="preserve">. – Но это не дело. </w:t>
      </w:r>
      <w:r w:rsidR="0091292E">
        <w:rPr>
          <w:rFonts w:cs="Times New Roman"/>
          <w:sz w:val="22"/>
          <w:szCs w:val="22"/>
          <w:shd w:val="clear" w:color="auto" w:fill="FFFFFF"/>
        </w:rPr>
        <w:t>В путешествии часто приходится с кем-то знакомиться, общаться. Банально дорогу спросить, что, не сможешь что ли?</w:t>
      </w:r>
    </w:p>
    <w:p w:rsidR="00845F70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>Ну мне же не нужно знакомиться с человеком, чтобы спросить у него дорогу…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осмотри</w:t>
      </w:r>
      <w:r w:rsidR="00385E56">
        <w:rPr>
          <w:rFonts w:cs="Times New Roman"/>
          <w:sz w:val="22"/>
          <w:szCs w:val="22"/>
          <w:shd w:val="clear" w:color="auto" w:fill="FFFFFF"/>
        </w:rPr>
        <w:t>-ка</w:t>
      </w:r>
      <w:r>
        <w:rPr>
          <w:rFonts w:cs="Times New Roman"/>
          <w:sz w:val="22"/>
          <w:szCs w:val="22"/>
          <w:shd w:val="clear" w:color="auto" w:fill="FFFFFF"/>
        </w:rPr>
        <w:t xml:space="preserve"> на меня.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неохотно подняла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взгляд. Владик внимательно смотрел н</w:t>
      </w:r>
      <w:r w:rsidR="00E863A4">
        <w:rPr>
          <w:rFonts w:cs="Times New Roman"/>
          <w:sz w:val="22"/>
          <w:szCs w:val="22"/>
          <w:shd w:val="clear" w:color="auto" w:fill="FFFFFF"/>
        </w:rPr>
        <w:t>а неё. Перед ним стояла сложная и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непонятная девушка. Ему предстояло отправиться в путешествие с ней и другими людьми. Он должен </w:t>
      </w:r>
      <w:r w:rsidR="00E863A4">
        <w:rPr>
          <w:rFonts w:cs="Times New Roman"/>
          <w:sz w:val="22"/>
          <w:szCs w:val="22"/>
          <w:shd w:val="clear" w:color="auto" w:fill="FFFFFF"/>
        </w:rPr>
        <w:t xml:space="preserve">поддерживать </w:t>
      </w:r>
      <w:r w:rsidR="00385E56">
        <w:rPr>
          <w:rFonts w:cs="Times New Roman"/>
          <w:sz w:val="22"/>
          <w:szCs w:val="22"/>
          <w:shd w:val="clear" w:color="auto" w:fill="FFFFFF"/>
        </w:rPr>
        <w:t>дружелюбную атмосферу на протяжении всего пути, стараться обеспечивать безопасность отряда,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 а для этого ему нужно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понимать, как именно люди поведут себя в той или иной ситуации. </w:t>
      </w:r>
      <w:r w:rsidR="001C3031">
        <w:rPr>
          <w:rFonts w:cs="Times New Roman"/>
          <w:sz w:val="22"/>
          <w:szCs w:val="22"/>
          <w:shd w:val="clear" w:color="auto" w:fill="FFFFFF"/>
        </w:rPr>
        <w:t>Каллисто выстроила перед людьми стену, и ему, а также остальным путешественникам предстояло эту стену сломать, хотя бы немного – настолько, чтобы можно было наладить контакт. Владик вздохнул, а затем улыбнулся, положил руки на плечи Каллисто и, не обращая внимания на то, что она вздрогнула, сказал ей:</w:t>
      </w:r>
    </w:p>
    <w:p w:rsidR="001C3031" w:rsidRDefault="001C3031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ты недооцениваешь себя.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И других. – Каллисто подняла бровь, но ничего не сказала. - </w:t>
      </w:r>
      <w:r>
        <w:rPr>
          <w:rFonts w:cs="Times New Roman"/>
          <w:sz w:val="22"/>
          <w:szCs w:val="22"/>
          <w:shd w:val="clear" w:color="auto" w:fill="FFFFFF"/>
        </w:rPr>
        <w:t>У каждого из нас есть своя история. И она у всех разная. Сколько людей тут было</w:t>
      </w:r>
      <w:r w:rsidR="00845F70">
        <w:rPr>
          <w:rFonts w:cs="Times New Roman"/>
          <w:sz w:val="22"/>
          <w:szCs w:val="22"/>
          <w:shd w:val="clear" w:color="auto" w:fill="FFFFFF"/>
        </w:rPr>
        <w:t>, они все разные</w:t>
      </w:r>
      <w:r>
        <w:rPr>
          <w:rFonts w:cs="Times New Roman"/>
          <w:sz w:val="22"/>
          <w:szCs w:val="22"/>
          <w:shd w:val="clear" w:color="auto" w:fill="FFFFFF"/>
        </w:rPr>
        <w:t>. Зайди, поинтересуйся, зачем они пришли сюда? И повер</w:t>
      </w:r>
      <w:r w:rsidR="00845F70">
        <w:rPr>
          <w:rFonts w:cs="Times New Roman"/>
          <w:sz w:val="22"/>
          <w:szCs w:val="22"/>
          <w:shd w:val="clear" w:color="auto" w:fill="FFFFFF"/>
        </w:rPr>
        <w:t>ь мне, даже в их кратких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>
        <w:rPr>
          <w:rFonts w:cs="Times New Roman"/>
          <w:sz w:val="22"/>
          <w:szCs w:val="22"/>
          <w:shd w:val="clear" w:color="auto" w:fill="FFFFFF"/>
        </w:rPr>
        <w:t>рассказах</w:t>
      </w:r>
      <w:r>
        <w:rPr>
          <w:rFonts w:cs="Times New Roman"/>
          <w:sz w:val="22"/>
          <w:szCs w:val="22"/>
          <w:shd w:val="clear" w:color="auto" w:fill="FFFFFF"/>
        </w:rPr>
        <w:t xml:space="preserve"> ты можешь услышать то, что откликнется в твоей душе. Поняла? 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медленно кивнула, но её лицо по-прежнему оставалось настороженным.</w:t>
      </w:r>
    </w:p>
    <w:p w:rsidR="00197D5D" w:rsidRPr="00197D5D" w:rsidRDefault="001C3031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росто будь открытой и честной. Т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ы сможешь найти свое место среди них.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lastRenderedPageBreak/>
        <w:t>Они приблизились к двери комнаты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9E797E">
        <w:rPr>
          <w:rFonts w:cs="Times New Roman"/>
          <w:sz w:val="22"/>
          <w:szCs w:val="22"/>
          <w:shd w:val="clear" w:color="auto" w:fill="FFFFFF"/>
        </w:rPr>
        <w:t>Было слышно, как кто-то разговаривает. Дядя Владик постучал в дверь. Услышав «Войдите!»</w:t>
      </w:r>
      <w:r w:rsidR="00845F70">
        <w:rPr>
          <w:rFonts w:cs="Times New Roman"/>
          <w:sz w:val="22"/>
          <w:szCs w:val="22"/>
          <w:shd w:val="clear" w:color="auto" w:fill="FFFFFF"/>
        </w:rPr>
        <w:t>,</w:t>
      </w:r>
      <w:r w:rsidR="009E797E">
        <w:rPr>
          <w:rFonts w:cs="Times New Roman"/>
          <w:sz w:val="22"/>
          <w:szCs w:val="22"/>
          <w:shd w:val="clear" w:color="auto" w:fill="FFFFFF"/>
        </w:rPr>
        <w:t xml:space="preserve"> он обратился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 к Каллисто.</w:t>
      </w:r>
    </w:p>
    <w:p w:rsidR="00197D5D" w:rsidRPr="00197D5D" w:rsidRDefault="009E797E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Готова?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глубоко вздохнула, взяла себя в руки и кивнула.</w:t>
      </w:r>
    </w:p>
    <w:p w:rsid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Да</w:t>
      </w:r>
      <w:r>
        <w:rPr>
          <w:rFonts w:cs="Times New Roman"/>
          <w:sz w:val="22"/>
          <w:szCs w:val="22"/>
          <w:shd w:val="clear" w:color="auto" w:fill="FFFFFF"/>
        </w:rPr>
        <w:t>.</w:t>
      </w:r>
    </w:p>
    <w:p w:rsidR="009E797E" w:rsidRP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вай сама.</w:t>
      </w:r>
    </w:p>
    <w:p w:rsidR="009E797E" w:rsidRPr="009E797E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подошла к двери, открыла её, начала заходить и…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неправильно сделав шаг, </w:t>
      </w:r>
      <w:r>
        <w:rPr>
          <w:rFonts w:cs="Times New Roman"/>
          <w:sz w:val="22"/>
          <w:szCs w:val="22"/>
          <w:shd w:val="clear" w:color="auto" w:fill="FFFFFF"/>
        </w:rPr>
        <w:t>провалилась в комнату.</w:t>
      </w:r>
    </w:p>
    <w:p w:rsid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E797E">
        <w:rPr>
          <w:rFonts w:cs="Times New Roman"/>
          <w:sz w:val="22"/>
          <w:szCs w:val="22"/>
          <w:shd w:val="clear" w:color="auto" w:fill="FFFFFF"/>
        </w:rPr>
        <w:t xml:space="preserve">– Ёжики </w:t>
      </w:r>
      <w:proofErr w:type="spellStart"/>
      <w:r w:rsidRPr="009E797E">
        <w:rPr>
          <w:rFonts w:cs="Times New Roman"/>
          <w:sz w:val="22"/>
          <w:szCs w:val="22"/>
          <w:shd w:val="clear" w:color="auto" w:fill="FFFFFF"/>
        </w:rPr>
        <w:t>твороженки</w:t>
      </w:r>
      <w:proofErr w:type="spellEnd"/>
      <w:r w:rsidRPr="009E797E">
        <w:rPr>
          <w:rFonts w:cs="Times New Roman"/>
          <w:sz w:val="22"/>
          <w:szCs w:val="22"/>
          <w:shd w:val="clear" w:color="auto" w:fill="FFFFFF"/>
        </w:rPr>
        <w:t xml:space="preserve">!!! - с этим многозначительным высказыванием Каллисто приземлилась рукой в тарелку с </w:t>
      </w:r>
      <w:r>
        <w:rPr>
          <w:rFonts w:cs="Times New Roman"/>
          <w:sz w:val="22"/>
          <w:szCs w:val="22"/>
          <w:shd w:val="clear" w:color="auto" w:fill="FFFFFF"/>
        </w:rPr>
        <w:t>сухариками</w:t>
      </w:r>
      <w:r w:rsidRPr="009E797E">
        <w:rPr>
          <w:rFonts w:cs="Times New Roman"/>
          <w:sz w:val="22"/>
          <w:szCs w:val="22"/>
          <w:shd w:val="clear" w:color="auto" w:fill="FFFFFF"/>
        </w:rPr>
        <w:t>. Тарелка</w:t>
      </w:r>
      <w:r>
        <w:rPr>
          <w:rFonts w:cs="Times New Roman"/>
          <w:sz w:val="22"/>
          <w:szCs w:val="22"/>
          <w:shd w:val="clear" w:color="auto" w:fill="FFFFFF"/>
        </w:rPr>
        <w:t xml:space="preserve"> стояла на тумбочке, </w:t>
      </w:r>
      <w:r w:rsidR="00C16801">
        <w:rPr>
          <w:rFonts w:cs="Times New Roman"/>
          <w:sz w:val="22"/>
          <w:szCs w:val="22"/>
          <w:shd w:val="clear" w:color="auto" w:fill="FFFFFF"/>
        </w:rPr>
        <w:t>которая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опасно прогнулась под весом Каллисто. Поскорее убрав </w:t>
      </w:r>
      <w:r w:rsidR="00C16801">
        <w:rPr>
          <w:rFonts w:cs="Times New Roman"/>
          <w:sz w:val="22"/>
          <w:szCs w:val="22"/>
          <w:shd w:val="clear" w:color="auto" w:fill="FFFFFF"/>
        </w:rPr>
        <w:t xml:space="preserve">руку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из тарелки, </w:t>
      </w: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выпря</w:t>
      </w:r>
      <w:r>
        <w:rPr>
          <w:rFonts w:cs="Times New Roman"/>
          <w:sz w:val="22"/>
          <w:szCs w:val="22"/>
          <w:shd w:val="clear" w:color="auto" w:fill="FFFFFF"/>
        </w:rPr>
        <w:t>мила спину и увидела двух удивленных парней. С</w:t>
      </w:r>
      <w:r w:rsidR="00E863A4">
        <w:rPr>
          <w:rFonts w:cs="Times New Roman"/>
          <w:sz w:val="22"/>
          <w:szCs w:val="22"/>
          <w:shd w:val="clear" w:color="auto" w:fill="FFFFFF"/>
        </w:rPr>
        <w:t>екунду спустя её лицо залилось краской.</w:t>
      </w:r>
    </w:p>
    <w:p w:rsidR="00C16801" w:rsidRDefault="00C16801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кое нелепое знакомство. </w:t>
      </w:r>
    </w:p>
    <w:p w:rsidR="00C16801" w:rsidRPr="00C16801" w:rsidRDefault="00C16801" w:rsidP="00C16801">
      <w:pPr>
        <w:pStyle w:val="Standard"/>
        <w:spacing w:before="120"/>
        <w:ind w:firstLine="20"/>
        <w:jc w:val="center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***</w:t>
      </w:r>
    </w:p>
    <w:p w:rsidR="00C16801" w:rsidRDefault="00C16801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 и Вар увлеченно </w:t>
      </w:r>
      <w:r w:rsidR="00EF7CD9">
        <w:rPr>
          <w:rFonts w:cs="Times New Roman"/>
          <w:sz w:val="22"/>
          <w:szCs w:val="22"/>
          <w:shd w:val="clear" w:color="auto" w:fill="FFFFFF"/>
        </w:rPr>
        <w:t>отстаивали свои личные границы</w:t>
      </w:r>
      <w:r>
        <w:rPr>
          <w:rFonts w:cs="Times New Roman"/>
          <w:sz w:val="22"/>
          <w:szCs w:val="22"/>
          <w:shd w:val="clear" w:color="auto" w:fill="FFFFFF"/>
        </w:rPr>
        <w:t>, когда</w:t>
      </w:r>
      <w:r w:rsidR="0064060D">
        <w:rPr>
          <w:rFonts w:cs="Times New Roman"/>
          <w:sz w:val="22"/>
          <w:szCs w:val="22"/>
          <w:shd w:val="clear" w:color="auto" w:fill="FFFFFF"/>
        </w:rPr>
        <w:t xml:space="preserve"> в дверь их комнаты постучали. Спирит, не отвлекаясь от темы, крикнул «Войдите!» и прод</w:t>
      </w:r>
      <w:r w:rsidR="00B46FB7">
        <w:rPr>
          <w:rFonts w:cs="Times New Roman"/>
          <w:sz w:val="22"/>
          <w:szCs w:val="22"/>
          <w:shd w:val="clear" w:color="auto" w:fill="FFFFFF"/>
        </w:rPr>
        <w:t>олжил разговор. Вар, в свою очередь, продолжал убивать</w:t>
      </w:r>
      <w:r w:rsidR="0064060D">
        <w:rPr>
          <w:rFonts w:cs="Times New Roman"/>
          <w:sz w:val="22"/>
          <w:szCs w:val="22"/>
          <w:shd w:val="clear" w:color="auto" w:fill="FFFFFF"/>
        </w:rPr>
        <w:t xml:space="preserve"> его взглядом.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Это и моя комната тоже, я могу сидеть, где хочу!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о не на моей же кровати! Ты посмотри, она теперь вся мокрая!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Спирит подошел, а точнее</w:t>
      </w:r>
      <w:r w:rsidR="009146E6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подплыл к кровати Вара</w:t>
      </w:r>
      <w:r w:rsidR="00E170F0">
        <w:rPr>
          <w:rFonts w:cs="Times New Roman"/>
          <w:sz w:val="22"/>
          <w:szCs w:val="22"/>
          <w:shd w:val="clear" w:color="auto" w:fill="FFFFFF"/>
        </w:rPr>
        <w:t xml:space="preserve">, и с театрально-озадаченным видом посмотрел на кругленькое мокрое пятно, образовавшееся на том месте, где он пил чай. 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у и что тут такого?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Что тут такого?! Я же, черт возьми, сел сюда!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ар возмущенно повернулся к нему спиной и п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родемонстрировал свои промокшие штаны. Спирит хотел отпустить шутку по этому поводу, но в этот момент дверь открылась и Вар немедленно развернулся, чтобы скрыть </w:t>
      </w:r>
      <w:r w:rsidR="00EF7CD9">
        <w:rPr>
          <w:rFonts w:cs="Times New Roman"/>
          <w:sz w:val="22"/>
          <w:szCs w:val="22"/>
          <w:shd w:val="clear" w:color="auto" w:fill="FFFFFF"/>
        </w:rPr>
        <w:lastRenderedPageBreak/>
        <w:t xml:space="preserve">последствия выпитого Спиритом чая. Он </w:t>
      </w:r>
      <w:r w:rsidR="009146E6">
        <w:rPr>
          <w:rFonts w:cs="Times New Roman"/>
          <w:sz w:val="22"/>
          <w:szCs w:val="22"/>
          <w:shd w:val="clear" w:color="auto" w:fill="FFFFFF"/>
        </w:rPr>
        <w:t>собирался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 поздороваться, но нечто, стоявшее за дверью, вместо того, чтобы нормально зайти, споткнулось и упало прямо в его тарелку с сухариками. Вар чертыхнулся, но на этот раз про себя, чтобы не смутить гостя еще больше. К</w:t>
      </w:r>
      <w:r w:rsidR="00295752">
        <w:rPr>
          <w:rFonts w:cs="Times New Roman"/>
          <w:sz w:val="22"/>
          <w:szCs w:val="22"/>
          <w:shd w:val="clear" w:color="auto" w:fill="FFFFFF"/>
        </w:rPr>
        <w:t xml:space="preserve">огда нечто выпрямилось, оно оказалось светловолосой девушкой в красном свитере. </w:t>
      </w:r>
    </w:p>
    <w:p w:rsidR="00295752" w:rsidRDefault="00295752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 наполнилась смехом. Пока девушка смущенно становилась 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в цвет своего свитера, Вар, Спирит и даже дядя Владик в коридоре </w:t>
      </w:r>
      <w:proofErr w:type="spellStart"/>
      <w:r w:rsidR="000B7C06">
        <w:rPr>
          <w:rFonts w:cs="Times New Roman"/>
          <w:sz w:val="22"/>
          <w:szCs w:val="22"/>
          <w:shd w:val="clear" w:color="auto" w:fill="FFFFFF"/>
        </w:rPr>
        <w:t>ухахатывались</w:t>
      </w:r>
      <w:proofErr w:type="spellEnd"/>
      <w:r w:rsidR="000B7C06">
        <w:rPr>
          <w:rFonts w:cs="Times New Roman"/>
          <w:sz w:val="22"/>
          <w:szCs w:val="22"/>
          <w:shd w:val="clear" w:color="auto" w:fill="FFFFFF"/>
        </w:rPr>
        <w:t xml:space="preserve"> с произошедшего. Когда все немного успокоились, а Спирит смахнул проступившие слёзы куда-то в сторону пролитого чая, девушка уже оз</w:t>
      </w:r>
      <w:r w:rsidR="00D82DC2">
        <w:rPr>
          <w:rFonts w:cs="Times New Roman"/>
          <w:sz w:val="22"/>
          <w:szCs w:val="22"/>
          <w:shd w:val="clear" w:color="auto" w:fill="FFFFFF"/>
        </w:rPr>
        <w:t>адаченно облизывала остатки приправ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 с пальцев.</w:t>
      </w:r>
    </w:p>
    <w:p w:rsidR="00C16801" w:rsidRPr="00C16801" w:rsidRDefault="009146E6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 И как тебе мои сухарики? – спросил Вар</w:t>
      </w:r>
      <w:r w:rsidR="001D0875">
        <w:rPr>
          <w:rFonts w:cs="Times New Roman"/>
          <w:sz w:val="22"/>
          <w:szCs w:val="22"/>
          <w:shd w:val="clear" w:color="auto" w:fill="FFFFFF"/>
        </w:rPr>
        <w:t>, пытаясь не думать о мокрых штанах.</w:t>
      </w:r>
    </w:p>
    <w:p w:rsidR="00D82DC2" w:rsidRDefault="00C16801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Она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 поморщилась и </w:t>
      </w:r>
      <w:r w:rsidR="00D82DC2">
        <w:rPr>
          <w:rFonts w:cs="Times New Roman"/>
          <w:sz w:val="22"/>
          <w:szCs w:val="22"/>
          <w:shd w:val="clear" w:color="auto" w:fill="FFFFFF"/>
        </w:rPr>
        <w:t xml:space="preserve">недовольно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пробурчала 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что-то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в ответ. </w:t>
      </w:r>
      <w:r w:rsidR="00D82DC2">
        <w:rPr>
          <w:rFonts w:cs="Times New Roman"/>
          <w:sz w:val="22"/>
          <w:szCs w:val="22"/>
          <w:shd w:val="clear" w:color="auto" w:fill="FFFFFF"/>
        </w:rPr>
        <w:t>Вар добавлял уксус почти во всё, что он ел</w:t>
      </w:r>
      <w:r w:rsidR="001D0875">
        <w:rPr>
          <w:rFonts w:cs="Times New Roman"/>
          <w:sz w:val="22"/>
          <w:szCs w:val="22"/>
          <w:shd w:val="clear" w:color="auto" w:fill="FFFFFF"/>
        </w:rPr>
        <w:t>, и эти сухарики были не исключение</w:t>
      </w:r>
      <w:r w:rsidR="00D82DC2">
        <w:rPr>
          <w:rFonts w:cs="Times New Roman"/>
          <w:sz w:val="22"/>
          <w:szCs w:val="22"/>
          <w:shd w:val="clear" w:color="auto" w:fill="FFFFFF"/>
        </w:rPr>
        <w:t>. Владик заглянул в комнату и приветственно</w:t>
      </w:r>
      <w:r w:rsidR="003311DA">
        <w:rPr>
          <w:rFonts w:cs="Times New Roman"/>
          <w:sz w:val="22"/>
          <w:szCs w:val="22"/>
          <w:shd w:val="clear" w:color="auto" w:fill="FFFFFF"/>
        </w:rPr>
        <w:t xml:space="preserve"> помахал ее жителям. </w:t>
      </w:r>
    </w:p>
    <w:p w:rsidR="003311DA" w:rsidRDefault="003311DA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Я вам тут это, даму привёл </w:t>
      </w:r>
      <w:r w:rsidR="0075310B">
        <w:rPr>
          <w:rFonts w:cs="Times New Roman"/>
          <w:sz w:val="22"/>
          <w:szCs w:val="22"/>
          <w:shd w:val="clear" w:color="auto" w:fill="FFFFFF"/>
        </w:rPr>
        <w:t>по</w:t>
      </w:r>
      <w:r>
        <w:rPr>
          <w:rFonts w:cs="Times New Roman"/>
          <w:sz w:val="22"/>
          <w:szCs w:val="22"/>
          <w:shd w:val="clear" w:color="auto" w:fill="FFFFFF"/>
        </w:rPr>
        <w:t xml:space="preserve">знакомиться. </w:t>
      </w:r>
      <w:r w:rsidR="0075310B">
        <w:rPr>
          <w:rFonts w:cs="Times New Roman"/>
          <w:sz w:val="22"/>
          <w:szCs w:val="22"/>
          <w:shd w:val="clear" w:color="auto" w:fill="FFFFFF"/>
        </w:rPr>
        <w:t>Не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 обижайте её</w:t>
      </w:r>
      <w:r w:rsidR="00D77949">
        <w:rPr>
          <w:rFonts w:cs="Times New Roman"/>
          <w:sz w:val="22"/>
          <w:szCs w:val="22"/>
          <w:shd w:val="clear" w:color="auto" w:fill="FFFFFF"/>
        </w:rPr>
        <w:t>, хе-хе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B7395F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B7395F">
        <w:rPr>
          <w:rFonts w:cs="Times New Roman"/>
          <w:sz w:val="22"/>
          <w:szCs w:val="22"/>
          <w:shd w:val="clear" w:color="auto" w:fill="FFFFFF"/>
        </w:rPr>
        <w:t>, я пошёл? – Владик вопросительно посмотрел на девушку. Она развела руками, как бы говоря: «Ну, что поделать». – Через 20 минут завтрак, не потеряйтесь.</w:t>
      </w:r>
    </w:p>
    <w:p w:rsidR="00B7395F" w:rsidRDefault="00B7395F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закрыл за собой дверь.</w:t>
      </w:r>
      <w:r w:rsidR="00B72E6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5310B">
        <w:rPr>
          <w:rFonts w:cs="Times New Roman"/>
          <w:sz w:val="22"/>
          <w:szCs w:val="22"/>
          <w:shd w:val="clear" w:color="auto" w:fill="FFFFFF"/>
        </w:rPr>
        <w:t>Вар немного устало вздохнул</w:t>
      </w:r>
      <w:r w:rsidR="00CA6508">
        <w:rPr>
          <w:rFonts w:cs="Times New Roman"/>
          <w:sz w:val="22"/>
          <w:szCs w:val="22"/>
          <w:shd w:val="clear" w:color="auto" w:fill="FFFFFF"/>
        </w:rPr>
        <w:t xml:space="preserve"> и потер лоб.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У Каллисто появилась возможность рассмотреть </w:t>
      </w:r>
      <w:r w:rsidR="0064067D">
        <w:rPr>
          <w:rFonts w:cs="Times New Roman"/>
          <w:sz w:val="22"/>
          <w:szCs w:val="22"/>
          <w:shd w:val="clear" w:color="auto" w:fill="FFFFFF"/>
        </w:rPr>
        <w:t>комнату тех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, к кому она так бесцеремонно вломилась. </w:t>
      </w:r>
    </w:p>
    <w:p w:rsidR="00D77949" w:rsidRDefault="0064067D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Она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была такого же размера,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 как и её комната,</w:t>
      </w:r>
      <w:r>
        <w:rPr>
          <w:rFonts w:cs="Times New Roman"/>
          <w:sz w:val="22"/>
          <w:szCs w:val="22"/>
          <w:shd w:val="clear" w:color="auto" w:fill="FFFFFF"/>
        </w:rPr>
        <w:t xml:space="preserve"> и в ней была точно такая же мебель. Но атмосфера в ней заметно отличалась – здесь было </w:t>
      </w:r>
      <w:r w:rsidR="0054141D">
        <w:rPr>
          <w:rFonts w:cs="Times New Roman"/>
          <w:sz w:val="22"/>
          <w:szCs w:val="22"/>
          <w:shd w:val="clear" w:color="auto" w:fill="FFFFFF"/>
        </w:rPr>
        <w:t>намного теплее</w:t>
      </w:r>
      <w:r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а </w:t>
      </w:r>
      <w:r>
        <w:rPr>
          <w:rFonts w:cs="Times New Roman"/>
          <w:sz w:val="22"/>
          <w:szCs w:val="22"/>
          <w:shd w:val="clear" w:color="auto" w:fill="FFFFFF"/>
        </w:rPr>
        <w:t>стены были оклеены желтоваты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ми </w:t>
      </w:r>
      <w:r>
        <w:rPr>
          <w:rFonts w:cs="Times New Roman"/>
          <w:sz w:val="22"/>
          <w:szCs w:val="22"/>
          <w:shd w:val="clear" w:color="auto" w:fill="FFFFFF"/>
        </w:rPr>
        <w:t>обо</w:t>
      </w:r>
      <w:r w:rsidR="0054141D">
        <w:rPr>
          <w:rFonts w:cs="Times New Roman"/>
          <w:sz w:val="22"/>
          <w:szCs w:val="22"/>
          <w:shd w:val="clear" w:color="auto" w:fill="FFFFFF"/>
        </w:rPr>
        <w:t>ями</w:t>
      </w:r>
      <w:r>
        <w:rPr>
          <w:rFonts w:cs="Times New Roman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осочку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. Обе кровати были заправлены, правда, на одной из них красовалось загадочное мокрое пятно. Каллисто надеялась, что это было не то, о чем она подумал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- Это чай… - как бы извиняясь, сказал владелец сухариков. – Там есть табуретка, можешь придвинуть её к столу, если хочешь сесть. Ну или садись на кровать Спирита, там-то он ничего не проливал.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 xml:space="preserve">Спирит гоготнул и упал куда-то вглубь своей кровати. 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Он выглядел </w:t>
      </w:r>
      <w:r w:rsidR="006C2E40">
        <w:rPr>
          <w:rFonts w:cs="Times New Roman"/>
          <w:sz w:val="22"/>
          <w:szCs w:val="22"/>
          <w:shd w:val="clear" w:color="auto" w:fill="FFFFFF"/>
        </w:rPr>
        <w:t>нелепо: долговязый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>,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бледный,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худощавый, как будто он вот-вот испарится. </w:t>
      </w:r>
      <w:r w:rsidR="007942DE">
        <w:rPr>
          <w:rFonts w:cs="Times New Roman"/>
          <w:sz w:val="22"/>
          <w:szCs w:val="22"/>
          <w:shd w:val="clear" w:color="auto" w:fill="FFFFFF"/>
        </w:rPr>
        <w:t>Каллист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показалось, что его окутывает слабая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 дымка. </w:t>
      </w:r>
      <w:r w:rsidR="007942DE">
        <w:rPr>
          <w:rFonts w:cs="Times New Roman"/>
          <w:sz w:val="22"/>
          <w:szCs w:val="22"/>
          <w:shd w:val="clear" w:color="auto" w:fill="FFFFFF"/>
        </w:rPr>
        <w:t>Она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заметила что-то необычное в его движениях и это заинтересовало её</w:t>
      </w:r>
      <w:r>
        <w:rPr>
          <w:rFonts w:cs="Times New Roman"/>
          <w:sz w:val="22"/>
          <w:szCs w:val="22"/>
          <w:shd w:val="clear" w:color="auto" w:fill="FFFFFF"/>
        </w:rPr>
        <w:t>. Спирит словно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пузырился в своей кровати, пока Каллисто, наблюдая за происходящим, подвинула табуретку и присела на самый краешек, чувствуя, что лучше бы она не заходил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н как-то странно двигается.</w:t>
      </w:r>
      <w:r w:rsidR="007942DE">
        <w:rPr>
          <w:rFonts w:cs="Times New Roman"/>
          <w:sz w:val="22"/>
          <w:szCs w:val="22"/>
          <w:shd w:val="clear" w:color="auto" w:fill="FFFFFF"/>
        </w:rPr>
        <w:t xml:space="preserve"> Погоди…</w:t>
      </w:r>
      <w:r>
        <w:rPr>
          <w:rFonts w:cs="Times New Roman"/>
          <w:sz w:val="22"/>
          <w:szCs w:val="22"/>
          <w:shd w:val="clear" w:color="auto" w:fill="FFFFFF"/>
        </w:rPr>
        <w:t xml:space="preserve"> - Каллисто присмотрелась внимательнее и удивленно воскликнула: - Он что, и правда наполовину провалился в кровать?!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- Он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уд</w:t>
      </w:r>
      <w:r w:rsidR="008C4A53">
        <w:rPr>
          <w:rFonts w:cs="Times New Roman"/>
          <w:sz w:val="22"/>
          <w:szCs w:val="22"/>
          <w:shd w:val="clear" w:color="auto" w:fill="FFFFFF"/>
        </w:rPr>
        <w:t>ух</w:t>
      </w:r>
      <w:proofErr w:type="spellEnd"/>
      <w:r w:rsidR="008C4A53">
        <w:rPr>
          <w:rFonts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8C4A53"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 w:rsidR="008C4A53">
        <w:rPr>
          <w:rFonts w:cs="Times New Roman"/>
          <w:sz w:val="22"/>
          <w:szCs w:val="22"/>
          <w:shd w:val="clear" w:color="auto" w:fill="FFFFFF"/>
        </w:rPr>
        <w:t xml:space="preserve"> по имени Спирит, н-да</w:t>
      </w:r>
      <w:r>
        <w:rPr>
          <w:rFonts w:cs="Times New Roman"/>
          <w:sz w:val="22"/>
          <w:szCs w:val="22"/>
          <w:shd w:val="clear" w:color="auto" w:fill="FFFFFF"/>
        </w:rPr>
        <w:t xml:space="preserve">. Это тот случай, когда имя говорящее. - пояснил Вар. 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, словно подтверждая </w:t>
      </w:r>
      <w:r w:rsidRPr="0072501C">
        <w:rPr>
          <w:rFonts w:cs="Times New Roman"/>
          <w:sz w:val="22"/>
          <w:szCs w:val="22"/>
          <w:shd w:val="clear" w:color="auto" w:fill="FFFFFF"/>
        </w:rPr>
        <w:t>неловкость своег</w:t>
      </w:r>
      <w:r>
        <w:rPr>
          <w:rFonts w:cs="Times New Roman"/>
          <w:sz w:val="22"/>
          <w:szCs w:val="22"/>
          <w:shd w:val="clear" w:color="auto" w:fill="FFFFFF"/>
        </w:rPr>
        <w:t xml:space="preserve">о полупрозрачного существования, потянулся за остатками чая и начал его пить. </w:t>
      </w:r>
      <w:r w:rsidR="006C2E40">
        <w:rPr>
          <w:rFonts w:cs="Times New Roman"/>
          <w:sz w:val="22"/>
          <w:szCs w:val="22"/>
          <w:shd w:val="clear" w:color="auto" w:fill="FFFFFF"/>
        </w:rPr>
        <w:t>Е</w:t>
      </w:r>
      <w:r>
        <w:rPr>
          <w:rFonts w:cs="Times New Roman"/>
          <w:sz w:val="22"/>
          <w:szCs w:val="22"/>
          <w:shd w:val="clear" w:color="auto" w:fill="FFFFFF"/>
        </w:rPr>
        <w:t>го попытка снова была неудачной.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>Вар и Каллист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 xml:space="preserve">наблюдали, как чай 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прокладывает путь через тело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а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и оставляет влажное пятно</w:t>
      </w:r>
      <w:r w:rsidR="006C2E40">
        <w:rPr>
          <w:rFonts w:cs="Times New Roman"/>
          <w:sz w:val="22"/>
          <w:szCs w:val="22"/>
          <w:shd w:val="clear" w:color="auto" w:fill="FFFFFF"/>
        </w:rPr>
        <w:t>, на этот раз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на ег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собственной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кровати. </w:t>
      </w:r>
      <w:r>
        <w:rPr>
          <w:rFonts w:cs="Times New Roman"/>
          <w:sz w:val="22"/>
          <w:szCs w:val="22"/>
          <w:shd w:val="clear" w:color="auto" w:fill="FFFFFF"/>
        </w:rPr>
        <w:t xml:space="preserve">Каллисто </w:t>
      </w:r>
      <w:r w:rsidRPr="0072501C">
        <w:rPr>
          <w:rFonts w:cs="Times New Roman"/>
          <w:sz w:val="22"/>
          <w:szCs w:val="22"/>
          <w:shd w:val="clear" w:color="auto" w:fill="FFFFFF"/>
        </w:rPr>
        <w:t>невольно улыбнулась.</w:t>
      </w:r>
    </w:p>
    <w:p w:rsidR="00507456" w:rsidRDefault="00507456" w:rsidP="0050745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Вот-вот, поспишь теперь на мокром! - </w:t>
      </w:r>
      <w:r w:rsidRPr="0072501C">
        <w:rPr>
          <w:rFonts w:cs="Times New Roman"/>
          <w:sz w:val="22"/>
          <w:szCs w:val="22"/>
          <w:shd w:val="clear" w:color="auto" w:fill="FFFFFF"/>
        </w:rPr>
        <w:t>Вар, поймав на себе взгляд</w:t>
      </w:r>
      <w:r>
        <w:rPr>
          <w:rFonts w:cs="Times New Roman"/>
          <w:sz w:val="22"/>
          <w:szCs w:val="22"/>
          <w:shd w:val="clear" w:color="auto" w:fill="FFFFFF"/>
        </w:rPr>
        <w:t xml:space="preserve"> девушки</w:t>
      </w:r>
      <w:r w:rsidRPr="0072501C">
        <w:rPr>
          <w:rFonts w:cs="Times New Roman"/>
          <w:sz w:val="22"/>
          <w:szCs w:val="22"/>
          <w:shd w:val="clear" w:color="auto" w:fill="FFFFFF"/>
        </w:rPr>
        <w:t>, дружелюбно</w:t>
      </w:r>
      <w:r>
        <w:rPr>
          <w:rFonts w:cs="Times New Roman"/>
          <w:sz w:val="22"/>
          <w:szCs w:val="22"/>
          <w:shd w:val="clear" w:color="auto" w:fill="FFFFFF"/>
        </w:rPr>
        <w:t xml:space="preserve"> улыбнулся: – Извини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за бесп</w:t>
      </w:r>
      <w:r>
        <w:rPr>
          <w:rFonts w:cs="Times New Roman"/>
          <w:sz w:val="22"/>
          <w:szCs w:val="22"/>
          <w:shd w:val="clear" w:color="auto" w:fill="FFFFFF"/>
        </w:rPr>
        <w:t>орядок. М</w:t>
      </w:r>
      <w:r w:rsidRPr="0072501C">
        <w:rPr>
          <w:rFonts w:cs="Times New Roman"/>
          <w:sz w:val="22"/>
          <w:szCs w:val="22"/>
          <w:shd w:val="clear" w:color="auto" w:fill="FFFFFF"/>
        </w:rPr>
        <w:t>ы тут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E0A07">
        <w:rPr>
          <w:rFonts w:cs="Times New Roman"/>
          <w:sz w:val="22"/>
          <w:szCs w:val="22"/>
          <w:shd w:val="clear" w:color="auto" w:fill="FFFFFF"/>
        </w:rPr>
        <w:t xml:space="preserve">пытались </w:t>
      </w:r>
      <w:r w:rsidRPr="0072501C">
        <w:rPr>
          <w:rFonts w:cs="Times New Roman"/>
          <w:sz w:val="22"/>
          <w:szCs w:val="22"/>
          <w:shd w:val="clear" w:color="auto" w:fill="FFFFFF"/>
        </w:rPr>
        <w:t>обсужд</w:t>
      </w:r>
      <w:r w:rsidR="00DE0A07">
        <w:rPr>
          <w:rFonts w:cs="Times New Roman"/>
          <w:sz w:val="22"/>
          <w:szCs w:val="22"/>
          <w:shd w:val="clear" w:color="auto" w:fill="FFFFFF"/>
        </w:rPr>
        <w:t>ать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план</w:t>
      </w:r>
      <w:r>
        <w:rPr>
          <w:rFonts w:cs="Times New Roman"/>
          <w:sz w:val="22"/>
          <w:szCs w:val="22"/>
          <w:shd w:val="clear" w:color="auto" w:fill="FFFFFF"/>
        </w:rPr>
        <w:t xml:space="preserve"> путешествия. М</w:t>
      </w:r>
      <w:r w:rsidRPr="0072501C">
        <w:rPr>
          <w:rFonts w:cs="Times New Roman"/>
          <w:sz w:val="22"/>
          <w:szCs w:val="22"/>
          <w:shd w:val="clear" w:color="auto" w:fill="FFFFFF"/>
        </w:rPr>
        <w:t>еня зовут Вар.</w:t>
      </w:r>
      <w:r>
        <w:rPr>
          <w:rFonts w:cs="Times New Roman"/>
          <w:sz w:val="22"/>
          <w:szCs w:val="22"/>
          <w:shd w:val="clear" w:color="auto" w:fill="FFFFFF"/>
        </w:rPr>
        <w:t xml:space="preserve"> А тебя?</w:t>
      </w:r>
    </w:p>
    <w:p w:rsidR="00507456" w:rsidRDefault="00507456" w:rsidP="0050745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Калли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… - её прервало громкое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сюрпанье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 xml:space="preserve">Спирит с веселым хихиканьем прямо из своей кровати втягивал остатки чая, пролитые через него. </w:t>
      </w:r>
      <w:r>
        <w:rPr>
          <w:rFonts w:cs="Times New Roman"/>
          <w:sz w:val="22"/>
          <w:szCs w:val="22"/>
          <w:shd w:val="clear" w:color="auto" w:fill="FFFFFF"/>
        </w:rPr>
        <w:t xml:space="preserve">– Каллисто! </w:t>
      </w:r>
    </w:p>
    <w:p w:rsidR="0072501C" w:rsidRDefault="004C5BD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Внешне Вар был полной противоположностью Спирита 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>– он бы</w:t>
      </w:r>
      <w:r>
        <w:rPr>
          <w:rFonts w:cs="Times New Roman"/>
          <w:sz w:val="22"/>
          <w:szCs w:val="22"/>
          <w:shd w:val="clear" w:color="auto" w:fill="FFFFFF"/>
        </w:rPr>
        <w:t>л невысоким</w:t>
      </w:r>
      <w:r w:rsidR="00165A65" w:rsidRPr="00165A65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и довольно </w:t>
      </w:r>
      <w:r>
        <w:rPr>
          <w:rFonts w:cs="Times New Roman"/>
          <w:sz w:val="22"/>
          <w:szCs w:val="22"/>
          <w:shd w:val="clear" w:color="auto" w:fill="FFFFFF"/>
        </w:rPr>
        <w:t>крепким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65A65">
        <w:rPr>
          <w:rFonts w:cs="Times New Roman"/>
          <w:sz w:val="22"/>
          <w:szCs w:val="22"/>
          <w:shd w:val="clear" w:color="auto" w:fill="FFFFFF"/>
        </w:rPr>
        <w:t>свиду</w:t>
      </w:r>
      <w:proofErr w:type="spellEnd"/>
      <w:r w:rsidR="0072501C" w:rsidRPr="0072501C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У него были светло-русые волосы, собранные в хвост, </w:t>
      </w:r>
      <w:r w:rsidR="00165A65">
        <w:rPr>
          <w:rFonts w:cs="Times New Roman"/>
          <w:sz w:val="22"/>
          <w:szCs w:val="22"/>
          <w:shd w:val="clear" w:color="auto" w:fill="FFFFFF"/>
        </w:rPr>
        <w:t>и мягкие, но взрослые черты лица, в то время как Спирит напоминал высокого угловатого подростка. Вар был одет в светлую рубашку и бежевые штаны. Каллисто обратила внимание на немного потускневшие зеленые глаза – у неё сложилось впечатление, что Вар сильно от чего-то устал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>.</w:t>
      </w:r>
    </w:p>
    <w:p w:rsidR="00165A65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Значит, Каллисто. А что значит Каллисто? – Вар хитро улыбнулся.</w:t>
      </w:r>
    </w:p>
    <w:p w:rsidR="00165A65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- Самое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кратерированное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тело Солнечной системы, - без запинки, словно повторяла это сотни раз, ответила девушка. </w:t>
      </w:r>
    </w:p>
    <w:p w:rsidR="00165A65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У-у-у, </w:t>
      </w:r>
      <w:r w:rsidR="00DE0A07">
        <w:rPr>
          <w:rFonts w:cs="Times New Roman"/>
          <w:sz w:val="22"/>
          <w:szCs w:val="22"/>
          <w:shd w:val="clear" w:color="auto" w:fill="FFFFFF"/>
        </w:rPr>
        <w:t>ладно, не буду вникать. Что ж, добро пожаловать в наш мир неудачных моментов! – Вар приветственно развел руками.</w:t>
      </w:r>
    </w:p>
    <w:p w:rsidR="00DE0A07" w:rsidRDefault="00DE0A0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усмехнулась. Спирит вынырнул из кровати, улегся на ней поудобнее и посмотрел на неё.</w:t>
      </w:r>
    </w:p>
    <w:p w:rsidR="00DE0A07" w:rsidRDefault="00DE0A0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Что планируешь делать?</w:t>
      </w:r>
    </w:p>
    <w:p w:rsidR="00DE0A07" w:rsidRDefault="00DE0A0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Я? – Каллисто замялась. </w:t>
      </w:r>
      <w:r w:rsidR="005841E5">
        <w:rPr>
          <w:rFonts w:cs="Times New Roman"/>
          <w:sz w:val="22"/>
          <w:szCs w:val="22"/>
          <w:shd w:val="clear" w:color="auto" w:fill="FFFFFF"/>
        </w:rPr>
        <w:t>Живот отвечал явно громче головы</w:t>
      </w:r>
      <w:r>
        <w:rPr>
          <w:rFonts w:cs="Times New Roman"/>
          <w:sz w:val="22"/>
          <w:szCs w:val="22"/>
          <w:shd w:val="clear" w:color="auto" w:fill="FFFFFF"/>
        </w:rPr>
        <w:t>. – Поесть хотелось бы.</w:t>
      </w:r>
    </w:p>
    <w:p w:rsidR="00DE0A07" w:rsidRDefault="00DE0A0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9147E6">
        <w:rPr>
          <w:rFonts w:cs="Times New Roman"/>
          <w:sz w:val="22"/>
          <w:szCs w:val="22"/>
          <w:shd w:val="clear" w:color="auto" w:fill="FFFFFF"/>
        </w:rPr>
        <w:t xml:space="preserve">Скоро пойдем, но я не про </w:t>
      </w:r>
      <w:r w:rsidR="0037678F">
        <w:rPr>
          <w:rFonts w:cs="Times New Roman"/>
          <w:sz w:val="22"/>
          <w:szCs w:val="22"/>
          <w:shd w:val="clear" w:color="auto" w:fill="FFFFFF"/>
        </w:rPr>
        <w:t>э</w:t>
      </w:r>
      <w:r w:rsidR="009147E6">
        <w:rPr>
          <w:rFonts w:cs="Times New Roman"/>
          <w:sz w:val="22"/>
          <w:szCs w:val="22"/>
          <w:shd w:val="clear" w:color="auto" w:fill="FFFFFF"/>
        </w:rPr>
        <w:t xml:space="preserve">то. Почему ты здесь? Просто путешествуешь или с какой-то целью? </w:t>
      </w:r>
    </w:p>
    <w:p w:rsidR="009147E6" w:rsidRDefault="009147E6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 не отводил глаз ни на секунду. Его взгляд был пристальным, но казалось, что он был пустым. </w:t>
      </w:r>
      <w:r w:rsidR="008C4A53">
        <w:rPr>
          <w:rFonts w:cs="Times New Roman"/>
          <w:sz w:val="22"/>
          <w:szCs w:val="22"/>
          <w:shd w:val="clear" w:color="auto" w:fill="FFFFFF"/>
        </w:rPr>
        <w:t>На неё смотрели б</w:t>
      </w:r>
      <w:r>
        <w:rPr>
          <w:rFonts w:cs="Times New Roman"/>
          <w:sz w:val="22"/>
          <w:szCs w:val="22"/>
          <w:shd w:val="clear" w:color="auto" w:fill="FFFFFF"/>
        </w:rPr>
        <w:t>ольшие светло-голубые глаза с маленькими, почти незаметными зрачками.</w:t>
      </w:r>
      <w:r w:rsidR="008C4A53">
        <w:rPr>
          <w:rFonts w:cs="Times New Roman"/>
          <w:sz w:val="22"/>
          <w:szCs w:val="22"/>
          <w:shd w:val="clear" w:color="auto" w:fill="FFFFFF"/>
        </w:rPr>
        <w:t xml:space="preserve"> В них не читалось интереса. Если честно, в них вообще ничего не читалось.</w:t>
      </w:r>
    </w:p>
    <w:p w:rsidR="009147E6" w:rsidRDefault="009147E6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А, ты об этом…</w:t>
      </w:r>
      <w:r w:rsidR="00191F54">
        <w:rPr>
          <w:rFonts w:cs="Times New Roman"/>
          <w:sz w:val="22"/>
          <w:szCs w:val="22"/>
          <w:shd w:val="clear" w:color="auto" w:fill="FFFFFF"/>
        </w:rPr>
        <w:t xml:space="preserve"> -</w:t>
      </w:r>
      <w:r w:rsidR="0037678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91F54">
        <w:rPr>
          <w:rFonts w:cs="Times New Roman"/>
          <w:sz w:val="22"/>
          <w:szCs w:val="22"/>
          <w:shd w:val="clear" w:color="auto" w:fill="FFFFFF"/>
        </w:rPr>
        <w:t xml:space="preserve">голос </w:t>
      </w:r>
      <w:r w:rsidR="008C4A53">
        <w:rPr>
          <w:rFonts w:cs="Times New Roman"/>
          <w:sz w:val="22"/>
          <w:szCs w:val="22"/>
          <w:shd w:val="clear" w:color="auto" w:fill="FFFFFF"/>
        </w:rPr>
        <w:t>Каллисто</w:t>
      </w:r>
      <w:r w:rsidR="00191F54">
        <w:rPr>
          <w:rFonts w:cs="Times New Roman"/>
          <w:sz w:val="22"/>
          <w:szCs w:val="22"/>
          <w:shd w:val="clear" w:color="auto" w:fill="FFFFFF"/>
        </w:rPr>
        <w:t xml:space="preserve"> стал тихим. Она</w:t>
      </w:r>
      <w:r w:rsidR="008C4A53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сидела на табуретке, вцепившись в нее руками, смотрела в пол и </w:t>
      </w:r>
      <w:r w:rsidR="008C4A53">
        <w:rPr>
          <w:rFonts w:cs="Times New Roman"/>
          <w:sz w:val="22"/>
          <w:szCs w:val="22"/>
          <w:shd w:val="clear" w:color="auto" w:fill="FFFFFF"/>
        </w:rPr>
        <w:t xml:space="preserve">пыталась не думать о пустом взгляде, сверлившем её. – Я кое-кого потеряла несколько лет назад. </w:t>
      </w:r>
      <w:r w:rsidR="00B46FB7">
        <w:rPr>
          <w:rFonts w:cs="Times New Roman"/>
          <w:sz w:val="22"/>
          <w:szCs w:val="22"/>
          <w:shd w:val="clear" w:color="auto" w:fill="FFFFFF"/>
        </w:rPr>
        <w:t>И</w:t>
      </w:r>
      <w:r w:rsidR="00035A8F">
        <w:rPr>
          <w:rFonts w:cs="Times New Roman"/>
          <w:sz w:val="22"/>
          <w:szCs w:val="22"/>
          <w:shd w:val="clear" w:color="auto" w:fill="FFFFFF"/>
        </w:rPr>
        <w:t xml:space="preserve"> хочу попробов</w:t>
      </w:r>
      <w:r w:rsidR="0037678F">
        <w:rPr>
          <w:rFonts w:cs="Times New Roman"/>
          <w:sz w:val="22"/>
          <w:szCs w:val="22"/>
          <w:shd w:val="clear" w:color="auto" w:fill="FFFFFF"/>
        </w:rPr>
        <w:t xml:space="preserve">ать его найти, но, </w:t>
      </w:r>
      <w:r w:rsidR="00035A8F">
        <w:rPr>
          <w:rFonts w:cs="Times New Roman"/>
          <w:sz w:val="22"/>
          <w:szCs w:val="22"/>
          <w:shd w:val="clear" w:color="auto" w:fill="FFFFFF"/>
        </w:rPr>
        <w:t>спустя столько времени</w:t>
      </w:r>
      <w:r w:rsidR="0037678F">
        <w:rPr>
          <w:rFonts w:cs="Times New Roman"/>
          <w:sz w:val="22"/>
          <w:szCs w:val="22"/>
          <w:shd w:val="clear" w:color="auto" w:fill="FFFFFF"/>
        </w:rPr>
        <w:t xml:space="preserve">… </w:t>
      </w:r>
    </w:p>
    <w:p w:rsidR="00B46FB7" w:rsidRDefault="0037678F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еселая атмосфера стремитель</w:t>
      </w:r>
      <w:r w:rsidR="00B46FB7">
        <w:rPr>
          <w:rFonts w:cs="Times New Roman"/>
          <w:sz w:val="22"/>
          <w:szCs w:val="22"/>
          <w:shd w:val="clear" w:color="auto" w:fill="FFFFFF"/>
        </w:rPr>
        <w:t>но утекала ск</w:t>
      </w:r>
      <w:r w:rsidR="002E48EE">
        <w:rPr>
          <w:rFonts w:cs="Times New Roman"/>
          <w:sz w:val="22"/>
          <w:szCs w:val="22"/>
          <w:shd w:val="clear" w:color="auto" w:fill="FFFFFF"/>
        </w:rPr>
        <w:t>возь пальцы. Когда девушка нач</w:t>
      </w:r>
      <w:r w:rsidR="00B46FB7">
        <w:rPr>
          <w:rFonts w:cs="Times New Roman"/>
          <w:sz w:val="22"/>
          <w:szCs w:val="22"/>
          <w:shd w:val="clear" w:color="auto" w:fill="FFFFFF"/>
        </w:rPr>
        <w:t>ала вспоминать о цели св</w:t>
      </w:r>
      <w:r w:rsidR="002E48EE">
        <w:rPr>
          <w:rFonts w:cs="Times New Roman"/>
          <w:sz w:val="22"/>
          <w:szCs w:val="22"/>
          <w:shd w:val="clear" w:color="auto" w:fill="FFFFFF"/>
        </w:rPr>
        <w:t>оего путешествия, ей стало</w:t>
      </w:r>
      <w:r w:rsidR="00B46FB7">
        <w:rPr>
          <w:rFonts w:cs="Times New Roman"/>
          <w:sz w:val="22"/>
          <w:szCs w:val="22"/>
          <w:shd w:val="clear" w:color="auto" w:fill="FFFFFF"/>
        </w:rPr>
        <w:t xml:space="preserve"> грустно.</w:t>
      </w:r>
    </w:p>
    <w:p w:rsidR="00B46FB7" w:rsidRDefault="00B46FB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А почему ты сразу не пошла его искать? – невозмутимо спросил Спирит.</w:t>
      </w:r>
    </w:p>
    <w:p w:rsidR="00B46FB7" w:rsidRDefault="00B46FB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охоже, она тогда была еще ребенком. – ответил за неё Вар. Каллисто кивнула, благодарная за то, что ей не пришлось сейчас отвечать.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>– Я тоже только недавно начал путешествовать, а то меня совсем никуда не пускали одного.</w:t>
      </w:r>
      <w:r w:rsidR="0037678F">
        <w:rPr>
          <w:rFonts w:cs="Times New Roman"/>
          <w:sz w:val="22"/>
          <w:szCs w:val="22"/>
          <w:shd w:val="clear" w:color="auto" w:fill="FFFFFF"/>
        </w:rPr>
        <w:t xml:space="preserve"> Людям</w:t>
      </w:r>
      <w:r w:rsidR="00E81DB1">
        <w:rPr>
          <w:rFonts w:cs="Times New Roman"/>
          <w:sz w:val="22"/>
          <w:szCs w:val="22"/>
          <w:shd w:val="clear" w:color="auto" w:fill="FFFFFF"/>
        </w:rPr>
        <w:t xml:space="preserve"> было как-то всё равно, что я живу один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 и вполне могу за себя отвечать</w:t>
      </w:r>
      <w:r w:rsidR="00E81DB1">
        <w:rPr>
          <w:rFonts w:cs="Times New Roman"/>
          <w:sz w:val="22"/>
          <w:szCs w:val="22"/>
          <w:shd w:val="clear" w:color="auto" w:fill="FFFFFF"/>
        </w:rPr>
        <w:t>.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Вар довольно тактично перевел разговор на себя. Спирит наконец отвел взгляд от девушки и повернулся в сторону Вара. 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А почему ты не сказал мне, что ты жил один?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- А зачем?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А сейчас зачем?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, боги, Спирит! Ты можешь быть чуть менее дотошным? 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– возмутился Вар. - </w:t>
      </w:r>
      <w:r>
        <w:rPr>
          <w:rFonts w:cs="Times New Roman"/>
          <w:sz w:val="22"/>
          <w:szCs w:val="22"/>
          <w:shd w:val="clear" w:color="auto" w:fill="FFFFFF"/>
        </w:rPr>
        <w:t xml:space="preserve">Ну не сказал и не сказал, какая разница? </w:t>
      </w:r>
    </w:p>
    <w:p w:rsidR="00E81DB1" w:rsidRDefault="00E81DB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Ладно, ладно…</w:t>
      </w:r>
    </w:p>
    <w:p w:rsidR="00CA7A01" w:rsidRDefault="00CA7A0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удивленно переводила взгляд то на одного, то на другого. </w:t>
      </w:r>
      <w:r w:rsidR="009361FF">
        <w:rPr>
          <w:rFonts w:cs="Times New Roman"/>
          <w:sz w:val="22"/>
          <w:szCs w:val="22"/>
          <w:shd w:val="clear" w:color="auto" w:fill="FFFFFF"/>
        </w:rPr>
        <w:t>П</w:t>
      </w:r>
      <w:r>
        <w:rPr>
          <w:rFonts w:cs="Times New Roman"/>
          <w:sz w:val="22"/>
          <w:szCs w:val="22"/>
          <w:shd w:val="clear" w:color="auto" w:fill="FFFFFF"/>
        </w:rPr>
        <w:t>ерепалка закончилась также быстро, как началась.</w:t>
      </w:r>
    </w:p>
    <w:p w:rsidR="00E81DB1" w:rsidRPr="009147E6" w:rsidRDefault="00CA7A01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адеюсь, вы не всё время так? – удивленно спросила она.</w:t>
      </w:r>
    </w:p>
    <w:p w:rsidR="00CA7A01" w:rsidRDefault="00CA7A01" w:rsidP="00CA7A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Вар немного смутился и пожал плечами. Спирит покачал головой. Его </w:t>
      </w:r>
      <w:r w:rsidR="003902FB">
        <w:rPr>
          <w:rFonts w:cs="Times New Roman"/>
          <w:sz w:val="22"/>
          <w:szCs w:val="22"/>
          <w:shd w:val="clear" w:color="auto" w:fill="FFFFFF"/>
        </w:rPr>
        <w:t>серая кожа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902FB">
        <w:rPr>
          <w:rFonts w:cs="Times New Roman"/>
          <w:sz w:val="22"/>
          <w:szCs w:val="22"/>
          <w:shd w:val="clear" w:color="auto" w:fill="FFFFFF"/>
        </w:rPr>
        <w:t>бледно мерцала</w:t>
      </w:r>
      <w:r w:rsidRPr="0072501C">
        <w:rPr>
          <w:rFonts w:cs="Times New Roman"/>
          <w:sz w:val="22"/>
          <w:szCs w:val="22"/>
          <w:shd w:val="clear" w:color="auto" w:fill="FFFFFF"/>
        </w:rPr>
        <w:t>, словно его сущность пыталась соответствовать разным мирам одновременно.</w:t>
      </w:r>
    </w:p>
    <w:p w:rsidR="009361FF" w:rsidRDefault="009361FF" w:rsidP="00CA7A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Спирит немного отличается от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 нас, – Вар нахмурился. - П</w:t>
      </w:r>
      <w:r>
        <w:rPr>
          <w:rFonts w:cs="Times New Roman"/>
          <w:sz w:val="22"/>
          <w:szCs w:val="22"/>
          <w:shd w:val="clear" w:color="auto" w:fill="FFFFFF"/>
        </w:rPr>
        <w:t xml:space="preserve">омимо внешних различий </w:t>
      </w:r>
      <w:r w:rsidR="003902FB">
        <w:rPr>
          <w:rFonts w:cs="Times New Roman"/>
          <w:sz w:val="22"/>
          <w:szCs w:val="22"/>
          <w:shd w:val="clear" w:color="auto" w:fill="FFFFFF"/>
        </w:rPr>
        <w:t>и</w:t>
      </w:r>
      <w:r>
        <w:rPr>
          <w:rFonts w:cs="Times New Roman"/>
          <w:sz w:val="22"/>
          <w:szCs w:val="22"/>
          <w:shd w:val="clear" w:color="auto" w:fill="FFFFFF"/>
        </w:rPr>
        <w:t xml:space="preserve"> некоторых сложностей взаимодействия с физическим миром, я заметил, что он довольно странно разговаривает.</w:t>
      </w:r>
    </w:p>
    <w:p w:rsidR="009361FF" w:rsidRDefault="009361FF" w:rsidP="00CA7A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Это есть такое, да</w:t>
      </w:r>
      <w:r w:rsidR="003902FB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робулькал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Спирит. </w:t>
      </w:r>
    </w:p>
    <w:p w:rsidR="009361FF" w:rsidRDefault="009361FF" w:rsidP="009361FF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о речь даже не о том, что он проглатывает часть букв, когда говорит. – задумчиво продолжил Вар. – Он вроде говорит с нами на одном языке, связно отвечает, но… Не знаю, как объяснить.</w:t>
      </w:r>
    </w:p>
    <w:p w:rsidR="009361FF" w:rsidRPr="0072501C" w:rsidRDefault="009361FF" w:rsidP="009361FF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 нормальн</w:t>
      </w:r>
      <w:r w:rsidR="001E5537">
        <w:rPr>
          <w:rFonts w:cs="Times New Roman"/>
          <w:sz w:val="22"/>
          <w:szCs w:val="22"/>
          <w:shd w:val="clear" w:color="auto" w:fill="FFFFFF"/>
        </w:rPr>
        <w:t xml:space="preserve">о я с вами разговариваю, </w:t>
      </w:r>
      <w:r>
        <w:rPr>
          <w:rFonts w:cs="Times New Roman"/>
          <w:sz w:val="22"/>
          <w:szCs w:val="22"/>
          <w:shd w:val="clear" w:color="auto" w:fill="FFFFFF"/>
        </w:rPr>
        <w:t xml:space="preserve">это вы слишком много думаете. – обиженно сказал Спирит и </w:t>
      </w:r>
      <w:r w:rsidR="003902FB">
        <w:rPr>
          <w:rFonts w:cs="Times New Roman"/>
          <w:sz w:val="22"/>
          <w:szCs w:val="22"/>
          <w:shd w:val="clear" w:color="auto" w:fill="FFFFFF"/>
        </w:rPr>
        <w:t>показательно отвернулся.</w:t>
      </w:r>
    </w:p>
    <w:p w:rsidR="00CA7A01" w:rsidRDefault="001E553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у, что ж, извини, - пожал плечами Вар.</w:t>
      </w:r>
    </w:p>
    <w:p w:rsidR="003902FB" w:rsidRDefault="003902FB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Спирит, а ты почему здесь? Вы, кстати, </w:t>
      </w:r>
      <w:r w:rsidR="002E48EE">
        <w:rPr>
          <w:rFonts w:cs="Times New Roman"/>
          <w:sz w:val="22"/>
          <w:szCs w:val="22"/>
          <w:shd w:val="clear" w:color="auto" w:fill="FFFFFF"/>
        </w:rPr>
        <w:t>долго уже тут живете? – попыталась перевести тему</w:t>
      </w:r>
      <w:r>
        <w:rPr>
          <w:rFonts w:cs="Times New Roman"/>
          <w:sz w:val="22"/>
          <w:szCs w:val="22"/>
          <w:shd w:val="clear" w:color="auto" w:fill="FFFFFF"/>
        </w:rPr>
        <w:t xml:space="preserve"> Каллисто. Полупрозрачные глаза снова начали сверлить её, и она сразу пожалела, что вообще открыла рот.</w:t>
      </w:r>
    </w:p>
    <w:p w:rsidR="00CA7A01" w:rsidRDefault="003902FB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Я здесь дней пять, а Вар два дня назад заехал. </w:t>
      </w:r>
      <w:r w:rsidR="001E5537">
        <w:rPr>
          <w:rFonts w:cs="Times New Roman"/>
          <w:sz w:val="22"/>
          <w:szCs w:val="22"/>
          <w:shd w:val="clear" w:color="auto" w:fill="FFFFFF"/>
        </w:rPr>
        <w:t>Он, кстати, так и не прокололся, зачем.</w:t>
      </w:r>
    </w:p>
    <w:p w:rsidR="001E5537" w:rsidRDefault="001E553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Сегодня расскажу. Вечером. Я так понял, дядя Владик нашел последнего участника? – спросил Вар.</w:t>
      </w:r>
    </w:p>
    <w:p w:rsidR="001E5537" w:rsidRDefault="001E553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, - ответила Каллисто.</w:t>
      </w:r>
      <w:r w:rsidR="008F4519">
        <w:rPr>
          <w:rFonts w:cs="Times New Roman"/>
          <w:sz w:val="22"/>
          <w:szCs w:val="22"/>
          <w:shd w:val="clear" w:color="auto" w:fill="FFFFFF"/>
        </w:rPr>
        <w:t xml:space="preserve"> – Но как ты узнал? Он, кажется, сразу ко мне пришел.</w:t>
      </w:r>
    </w:p>
    <w:p w:rsidR="008F4519" w:rsidRDefault="008F4519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- Видел в окно в коридоре. Случайно, я не следил! – начал оправдываться Вар.</w:t>
      </w:r>
      <w:r w:rsidR="00C3119C">
        <w:rPr>
          <w:rFonts w:cs="Times New Roman"/>
          <w:sz w:val="22"/>
          <w:szCs w:val="22"/>
          <w:shd w:val="clear" w:color="auto" w:fill="FFFFFF"/>
        </w:rPr>
        <w:t xml:space="preserve"> – Раз он нашел последнего человека, то сегодня будет полноценное знакомство</w:t>
      </w:r>
      <w:r w:rsidR="008468AB">
        <w:rPr>
          <w:rFonts w:cs="Times New Roman"/>
          <w:sz w:val="22"/>
          <w:szCs w:val="22"/>
          <w:shd w:val="clear" w:color="auto" w:fill="FFFFFF"/>
        </w:rPr>
        <w:t>. Будем сидеть у большого костра, общаться, жарить всякую вкуснятину на палочках. Мм, красота…</w:t>
      </w:r>
    </w:p>
    <w:p w:rsidR="008468AB" w:rsidRDefault="008468AB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У Каллисто заурчало в животе. </w:t>
      </w:r>
      <w:r w:rsidR="005841E5">
        <w:rPr>
          <w:rFonts w:cs="Times New Roman"/>
          <w:sz w:val="22"/>
          <w:szCs w:val="22"/>
          <w:shd w:val="clear" w:color="auto" w:fill="FFFFFF"/>
        </w:rPr>
        <w:t>Пока Вар представлял себе жареный хлебушек, Спирит обменялся с девушкой невидимым взглядом, словно договариваясь о чем-то, и спросил:</w:t>
      </w:r>
    </w:p>
    <w:p w:rsidR="008468AB" w:rsidRDefault="008468AB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Может, мы пойдём вниз? А то Каллисто от твоих вдохновенных рассказов сейчас с голоду умрёт. </w:t>
      </w:r>
    </w:p>
    <w:p w:rsidR="00035A8F" w:rsidRDefault="008468AB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й, извини</w:t>
      </w:r>
      <w:r w:rsidR="005841E5">
        <w:rPr>
          <w:rFonts w:cs="Times New Roman"/>
          <w:sz w:val="22"/>
          <w:szCs w:val="22"/>
          <w:shd w:val="clear" w:color="auto" w:fill="FFFFFF"/>
        </w:rPr>
        <w:t>те</w:t>
      </w:r>
      <w:r>
        <w:rPr>
          <w:rFonts w:cs="Times New Roman"/>
          <w:sz w:val="22"/>
          <w:szCs w:val="22"/>
          <w:shd w:val="clear" w:color="auto" w:fill="FFFFFF"/>
        </w:rPr>
        <w:t>, - смутился Вар. – Да, давайте пойдем в столовую, там продолжим. Может, встретим еще кого-нибудь.</w:t>
      </w: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Здесь должен быть буквально один завершающий абзац, продолжение в столовой и возможно сцена с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Аюной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тоже будет где-то тут</w:t>
      </w: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5841E5" w:rsidRDefault="005841E5" w:rsidP="008468AB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Меня смущает то, что первая глава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ооочень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маленькая, а с другой стороны – ну какой еще она должна быть? Это же введение, которое не совсем напрямую связано с основной историей. Это предыстория. Слооожно….</w:t>
      </w:r>
      <w:bookmarkStart w:id="2" w:name="_GoBack"/>
      <w:bookmarkEnd w:id="2"/>
    </w:p>
    <w:sectPr w:rsidR="005841E5" w:rsidSect="00AC5A5A">
      <w:footerReference w:type="default" r:id="rId9"/>
      <w:pgSz w:w="8391" w:h="11906" w:code="11"/>
      <w:pgMar w:top="851" w:right="1134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29" w:rsidRDefault="001E5329" w:rsidP="00156D3D">
      <w:pPr>
        <w:spacing w:after="0" w:line="240" w:lineRule="auto"/>
      </w:pPr>
      <w:r>
        <w:separator/>
      </w:r>
    </w:p>
  </w:endnote>
  <w:endnote w:type="continuationSeparator" w:id="0">
    <w:p w:rsidR="001E5329" w:rsidRDefault="001E5329" w:rsidP="0015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428984"/>
      <w:docPartObj>
        <w:docPartGallery w:val="Page Numbers (Bottom of Page)"/>
        <w:docPartUnique/>
      </w:docPartObj>
    </w:sdtPr>
    <w:sdtEndPr/>
    <w:sdtContent>
      <w:p w:rsidR="001C3031" w:rsidRDefault="001C30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E5">
          <w:rPr>
            <w:noProof/>
          </w:rPr>
          <w:t>17</w:t>
        </w:r>
        <w:r>
          <w:fldChar w:fldCharType="end"/>
        </w:r>
      </w:p>
    </w:sdtContent>
  </w:sdt>
  <w:p w:rsidR="001C3031" w:rsidRDefault="001C3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29" w:rsidRDefault="001E5329" w:rsidP="00156D3D">
      <w:pPr>
        <w:spacing w:after="0" w:line="240" w:lineRule="auto"/>
      </w:pPr>
      <w:r>
        <w:separator/>
      </w:r>
    </w:p>
  </w:footnote>
  <w:footnote w:type="continuationSeparator" w:id="0">
    <w:p w:rsidR="001E5329" w:rsidRDefault="001E5329" w:rsidP="00156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C"/>
    <w:rsid w:val="00035A8F"/>
    <w:rsid w:val="0003713B"/>
    <w:rsid w:val="00083F2E"/>
    <w:rsid w:val="000B7C06"/>
    <w:rsid w:val="000E3C61"/>
    <w:rsid w:val="00144E2F"/>
    <w:rsid w:val="00156D3D"/>
    <w:rsid w:val="00165A65"/>
    <w:rsid w:val="00186996"/>
    <w:rsid w:val="00191F54"/>
    <w:rsid w:val="00197D5D"/>
    <w:rsid w:val="001C2FCE"/>
    <w:rsid w:val="001C3031"/>
    <w:rsid w:val="001C67CD"/>
    <w:rsid w:val="001D0875"/>
    <w:rsid w:val="001D4EF8"/>
    <w:rsid w:val="001E5329"/>
    <w:rsid w:val="001E5537"/>
    <w:rsid w:val="00200E86"/>
    <w:rsid w:val="00212D93"/>
    <w:rsid w:val="00234917"/>
    <w:rsid w:val="00246810"/>
    <w:rsid w:val="00264DEF"/>
    <w:rsid w:val="00295752"/>
    <w:rsid w:val="002C71F6"/>
    <w:rsid w:val="002E48EE"/>
    <w:rsid w:val="00301B1C"/>
    <w:rsid w:val="00310E64"/>
    <w:rsid w:val="00327E78"/>
    <w:rsid w:val="003311DA"/>
    <w:rsid w:val="00342CE2"/>
    <w:rsid w:val="0037678F"/>
    <w:rsid w:val="00385E56"/>
    <w:rsid w:val="003902FB"/>
    <w:rsid w:val="003A290E"/>
    <w:rsid w:val="003B19A1"/>
    <w:rsid w:val="003D2BE4"/>
    <w:rsid w:val="00403EA7"/>
    <w:rsid w:val="004228A8"/>
    <w:rsid w:val="00434B03"/>
    <w:rsid w:val="00484525"/>
    <w:rsid w:val="00490E9D"/>
    <w:rsid w:val="00496F75"/>
    <w:rsid w:val="004C5BD7"/>
    <w:rsid w:val="004D2180"/>
    <w:rsid w:val="004E0A99"/>
    <w:rsid w:val="00503FB6"/>
    <w:rsid w:val="00507456"/>
    <w:rsid w:val="0051109C"/>
    <w:rsid w:val="0054141D"/>
    <w:rsid w:val="005841E5"/>
    <w:rsid w:val="005C0B60"/>
    <w:rsid w:val="005D063E"/>
    <w:rsid w:val="005D06DD"/>
    <w:rsid w:val="005F0E2C"/>
    <w:rsid w:val="00600EA2"/>
    <w:rsid w:val="0063259D"/>
    <w:rsid w:val="0063685D"/>
    <w:rsid w:val="0064060D"/>
    <w:rsid w:val="0064067D"/>
    <w:rsid w:val="00647949"/>
    <w:rsid w:val="006573FB"/>
    <w:rsid w:val="006777BA"/>
    <w:rsid w:val="00685C58"/>
    <w:rsid w:val="00690B08"/>
    <w:rsid w:val="006C2E40"/>
    <w:rsid w:val="00721159"/>
    <w:rsid w:val="0072501C"/>
    <w:rsid w:val="0075310B"/>
    <w:rsid w:val="00755F7D"/>
    <w:rsid w:val="00767B53"/>
    <w:rsid w:val="0078730D"/>
    <w:rsid w:val="007942DE"/>
    <w:rsid w:val="007C7152"/>
    <w:rsid w:val="007F4E7C"/>
    <w:rsid w:val="00823893"/>
    <w:rsid w:val="00825A14"/>
    <w:rsid w:val="00845F70"/>
    <w:rsid w:val="008468AB"/>
    <w:rsid w:val="00890E18"/>
    <w:rsid w:val="00891BBD"/>
    <w:rsid w:val="008A2C42"/>
    <w:rsid w:val="008A736B"/>
    <w:rsid w:val="008B0181"/>
    <w:rsid w:val="008C4A53"/>
    <w:rsid w:val="008F4519"/>
    <w:rsid w:val="0091292E"/>
    <w:rsid w:val="009146E6"/>
    <w:rsid w:val="009147E6"/>
    <w:rsid w:val="009361FF"/>
    <w:rsid w:val="00936BD0"/>
    <w:rsid w:val="009471FB"/>
    <w:rsid w:val="009C5C6F"/>
    <w:rsid w:val="009E797E"/>
    <w:rsid w:val="00A02784"/>
    <w:rsid w:val="00A02D56"/>
    <w:rsid w:val="00A04C72"/>
    <w:rsid w:val="00A409CE"/>
    <w:rsid w:val="00A85AEF"/>
    <w:rsid w:val="00AC5A5A"/>
    <w:rsid w:val="00B01AEA"/>
    <w:rsid w:val="00B01FC3"/>
    <w:rsid w:val="00B41ED9"/>
    <w:rsid w:val="00B46FB7"/>
    <w:rsid w:val="00B716E3"/>
    <w:rsid w:val="00B72E6C"/>
    <w:rsid w:val="00B730FB"/>
    <w:rsid w:val="00B7395F"/>
    <w:rsid w:val="00B77C65"/>
    <w:rsid w:val="00C102B5"/>
    <w:rsid w:val="00C1535C"/>
    <w:rsid w:val="00C16801"/>
    <w:rsid w:val="00C3119C"/>
    <w:rsid w:val="00C95A1A"/>
    <w:rsid w:val="00CA6508"/>
    <w:rsid w:val="00CA7A01"/>
    <w:rsid w:val="00CB7FED"/>
    <w:rsid w:val="00CD4FE4"/>
    <w:rsid w:val="00D17882"/>
    <w:rsid w:val="00D213E6"/>
    <w:rsid w:val="00D34CC2"/>
    <w:rsid w:val="00D77949"/>
    <w:rsid w:val="00D82DC2"/>
    <w:rsid w:val="00DD3253"/>
    <w:rsid w:val="00DE0A07"/>
    <w:rsid w:val="00E170F0"/>
    <w:rsid w:val="00E3513F"/>
    <w:rsid w:val="00E411CF"/>
    <w:rsid w:val="00E81DB1"/>
    <w:rsid w:val="00E834F8"/>
    <w:rsid w:val="00E85779"/>
    <w:rsid w:val="00E863A4"/>
    <w:rsid w:val="00EA4BF5"/>
    <w:rsid w:val="00EF7CD9"/>
    <w:rsid w:val="00F14142"/>
    <w:rsid w:val="00F44E5D"/>
    <w:rsid w:val="00F87E91"/>
    <w:rsid w:val="00FB7AEC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0D52"/>
  <w15:chartTrackingRefBased/>
  <w15:docId w15:val="{D859C664-B3AE-4628-96D2-B54E5DF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34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E834F8"/>
    <w:rPr>
      <w:rFonts w:ascii="Courier New" w:eastAsia="NSimSu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D3D"/>
  </w:style>
  <w:style w:type="paragraph" w:styleId="a5">
    <w:name w:val="footer"/>
    <w:basedOn w:val="a"/>
    <w:link w:val="a6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D3D"/>
  </w:style>
  <w:style w:type="table" w:styleId="a7">
    <w:name w:val="Table Grid"/>
    <w:basedOn w:val="a1"/>
    <w:uiPriority w:val="39"/>
    <w:rsid w:val="00A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D0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D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0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D06D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6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0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3119C"/>
    <w:pPr>
      <w:tabs>
        <w:tab w:val="right" w:leader="dot" w:pos="6113"/>
      </w:tabs>
      <w:spacing w:after="100"/>
      <w:ind w:left="20"/>
    </w:pPr>
  </w:style>
  <w:style w:type="character" w:styleId="ab">
    <w:name w:val="Hyperlink"/>
    <w:basedOn w:val="a0"/>
    <w:uiPriority w:val="99"/>
    <w:unhideWhenUsed/>
    <w:rsid w:val="005D0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9B01-2677-4E56-9093-0CB059A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8</TotalTime>
  <Pages>17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</dc:creator>
  <cp:keywords/>
  <dc:description/>
  <cp:lastModifiedBy>Callisto</cp:lastModifiedBy>
  <cp:revision>24</cp:revision>
  <dcterms:created xsi:type="dcterms:W3CDTF">2023-06-26T21:02:00Z</dcterms:created>
  <dcterms:modified xsi:type="dcterms:W3CDTF">2023-09-02T11:24:00Z</dcterms:modified>
</cp:coreProperties>
</file>